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1ECA3" w14:textId="260F1109" w:rsidR="00320246" w:rsidRPr="00A1112D" w:rsidRDefault="00044DFB" w:rsidP="00024A0A">
      <w:pPr>
        <w:spacing w:afterLines="10" w:after="36"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A111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7A72F" wp14:editId="790092DD">
                <wp:simplePos x="0" y="0"/>
                <wp:positionH relativeFrom="column">
                  <wp:posOffset>4595495</wp:posOffset>
                </wp:positionH>
                <wp:positionV relativeFrom="paragraph">
                  <wp:posOffset>-166370</wp:posOffset>
                </wp:positionV>
                <wp:extent cx="1511935" cy="292100"/>
                <wp:effectExtent l="13970" t="5080" r="7620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7B50" w14:textId="595182B3" w:rsidR="005E2132" w:rsidRPr="000E005C" w:rsidRDefault="005E2132" w:rsidP="00B76E25">
                            <w:pPr>
                              <w:ind w:right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0E005C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303C3F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0E005C">
                              <w:rPr>
                                <w:rFonts w:ascii="標楷體" w:eastAsia="標楷體" w:hAnsi="標楷體" w:hint="eastAsia"/>
                              </w:rPr>
                              <w:t>修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7A7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1.85pt;margin-top:-13.1pt;width:119.0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">
                <v:textbox>
                  <w:txbxContent>
                    <w:p w14:paraId="3FB67B50" w14:textId="595182B3" w:rsidR="005E2132" w:rsidRPr="000E005C" w:rsidRDefault="005E2132" w:rsidP="00B76E25">
                      <w:pPr>
                        <w:ind w:right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0E005C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303C3F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Pr="000E005C">
                        <w:rPr>
                          <w:rFonts w:ascii="標楷體" w:eastAsia="標楷體" w:hAnsi="標楷體" w:hint="eastAsia"/>
                        </w:rPr>
                        <w:t>修訂</w:t>
                      </w:r>
                      <w:r>
                        <w:rPr>
                          <w:rFonts w:ascii="標楷體" w:eastAsia="標楷體" w:hAnsi="標楷體"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A1112D">
        <w:rPr>
          <w:noProof/>
        </w:rPr>
        <w:drawing>
          <wp:anchor distT="0" distB="0" distL="114300" distR="114300" simplePos="0" relativeHeight="251659776" behindDoc="1" locked="0" layoutInCell="1" allowOverlap="1" wp14:anchorId="75150BA5" wp14:editId="5B30863D">
            <wp:simplePos x="0" y="0"/>
            <wp:positionH relativeFrom="column">
              <wp:posOffset>-1117600</wp:posOffset>
            </wp:positionH>
            <wp:positionV relativeFrom="paragraph">
              <wp:posOffset>-316230</wp:posOffset>
            </wp:positionV>
            <wp:extent cx="2445385" cy="394335"/>
            <wp:effectExtent l="0" t="0" r="0" b="5715"/>
            <wp:wrapNone/>
            <wp:docPr id="5" name="圖片 5" descr="2016 NEW LOGO (全銜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 NEW LOGO (全銜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20246" w:rsidRPr="00A1112D">
        <w:rPr>
          <w:rFonts w:ascii="標楷體" w:eastAsia="標楷體" w:hAnsi="標楷體" w:hint="eastAsia"/>
          <w:sz w:val="36"/>
          <w:szCs w:val="36"/>
        </w:rPr>
        <w:t>財團法人育田社會福利</w:t>
      </w:r>
      <w:proofErr w:type="gramEnd"/>
      <w:r w:rsidR="00320246" w:rsidRPr="00A1112D">
        <w:rPr>
          <w:rFonts w:ascii="標楷體" w:eastAsia="標楷體" w:hAnsi="標楷體" w:hint="eastAsia"/>
          <w:sz w:val="36"/>
          <w:szCs w:val="36"/>
        </w:rPr>
        <w:t>慈善基金會</w:t>
      </w:r>
    </w:p>
    <w:p w14:paraId="105001B5" w14:textId="314B473B" w:rsidR="003D7A50" w:rsidRPr="00A1112D" w:rsidRDefault="00044DFB" w:rsidP="00306250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A111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7A8D04" wp14:editId="2D159D96">
                <wp:simplePos x="0" y="0"/>
                <wp:positionH relativeFrom="column">
                  <wp:posOffset>4321175</wp:posOffset>
                </wp:positionH>
                <wp:positionV relativeFrom="paragraph">
                  <wp:posOffset>207010</wp:posOffset>
                </wp:positionV>
                <wp:extent cx="1738630" cy="285115"/>
                <wp:effectExtent l="6350" t="6985" r="7620" b="127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2811" w14:textId="77777777" w:rsidR="005E2132" w:rsidRPr="00412EBE" w:rsidRDefault="005E2132" w:rsidP="009B45AE">
                            <w:pPr>
                              <w:ind w:leftChars="-59" w:rightChars="-41" w:right="-98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412EBE">
                              <w:rPr>
                                <w:rFonts w:ascii="標楷體" w:eastAsia="標楷體" w:hAnsi="標楷體" w:hint="eastAsia"/>
                              </w:rPr>
                              <w:t xml:space="preserve">編號：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BF12C5">
                              <w:rPr>
                                <w:rFonts w:ascii="標楷體" w:eastAsia="標楷體" w:hAnsi="標楷體" w:hint="eastAsia"/>
                                <w:spacing w:val="-6"/>
                                <w:sz w:val="17"/>
                                <w:szCs w:val="17"/>
                              </w:rPr>
                              <w:t>(本會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8D04" id="文字方塊 2" o:spid="_x0000_s1027" type="#_x0000_t202" style="position:absolute;left:0;text-align:left;margin-left:340.25pt;margin-top:16.3pt;width:136.9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">
                <v:textbox>
                  <w:txbxContent>
                    <w:p w14:paraId="24E12811" w14:textId="77777777" w:rsidR="005E2132" w:rsidRPr="00412EBE" w:rsidRDefault="005E2132" w:rsidP="009B45AE">
                      <w:pPr>
                        <w:ind w:leftChars="-59" w:rightChars="-41" w:right="-98" w:hangingChars="59" w:hanging="142"/>
                        <w:rPr>
                          <w:rFonts w:ascii="標楷體" w:eastAsia="標楷體" w:hAnsi="標楷體"/>
                        </w:rPr>
                      </w:pPr>
                      <w:r w:rsidRPr="00412EBE">
                        <w:rPr>
                          <w:rFonts w:ascii="標楷體" w:eastAsia="標楷體" w:hAnsi="標楷體" w:hint="eastAsia"/>
                        </w:rPr>
                        <w:t xml:space="preserve">編號： 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BF12C5">
                        <w:rPr>
                          <w:rFonts w:ascii="標楷體" w:eastAsia="標楷體" w:hAnsi="標楷體" w:hint="eastAsia"/>
                          <w:spacing w:val="-6"/>
                          <w:sz w:val="17"/>
                          <w:szCs w:val="17"/>
                        </w:rPr>
                        <w:t>(本會填寫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E032B" w:rsidRPr="00A1112D">
        <w:rPr>
          <w:rFonts w:ascii="標楷體" w:eastAsia="標楷體" w:hAnsi="標楷體" w:hint="eastAsia"/>
          <w:sz w:val="36"/>
          <w:szCs w:val="36"/>
        </w:rPr>
        <w:t>癌友家庭</w:t>
      </w:r>
      <w:proofErr w:type="gramEnd"/>
      <w:r w:rsidR="00DE032B" w:rsidRPr="00A1112D">
        <w:rPr>
          <w:rFonts w:ascii="標楷體" w:eastAsia="標楷體" w:hAnsi="標楷體" w:hint="eastAsia"/>
          <w:sz w:val="36"/>
          <w:szCs w:val="36"/>
        </w:rPr>
        <w:t>扶助</w:t>
      </w:r>
      <w:r w:rsidR="00713811" w:rsidRPr="00A1112D">
        <w:rPr>
          <w:rFonts w:ascii="標楷體" w:eastAsia="標楷體" w:hAnsi="標楷體" w:hint="eastAsia"/>
          <w:sz w:val="36"/>
          <w:szCs w:val="36"/>
        </w:rPr>
        <w:t>轉</w:t>
      </w:r>
      <w:proofErr w:type="gramStart"/>
      <w:r w:rsidR="00713811" w:rsidRPr="00A1112D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="00713811" w:rsidRPr="00A1112D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29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84"/>
        <w:gridCol w:w="573"/>
        <w:gridCol w:w="413"/>
        <w:gridCol w:w="262"/>
        <w:gridCol w:w="1559"/>
        <w:gridCol w:w="284"/>
        <w:gridCol w:w="850"/>
        <w:gridCol w:w="341"/>
        <w:gridCol w:w="652"/>
        <w:gridCol w:w="9"/>
        <w:gridCol w:w="1125"/>
        <w:gridCol w:w="992"/>
        <w:gridCol w:w="283"/>
        <w:gridCol w:w="567"/>
        <w:gridCol w:w="159"/>
        <w:gridCol w:w="2002"/>
      </w:tblGrid>
      <w:tr w:rsidR="00A1112D" w:rsidRPr="00A1112D" w14:paraId="44005CA6" w14:textId="77777777" w:rsidTr="001F53AD">
        <w:trPr>
          <w:trHeight w:val="1096"/>
        </w:trPr>
        <w:tc>
          <w:tcPr>
            <w:tcW w:w="7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415" w14:textId="77777777" w:rsidR="009B45AE" w:rsidRPr="00A1112D" w:rsidRDefault="009B45AE" w:rsidP="0014003D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A1112D">
              <w:rPr>
                <w:rFonts w:ascii="標楷體" w:eastAsia="標楷體" w:hAnsi="標楷體" w:hint="eastAsia"/>
              </w:rPr>
              <w:t>介</w:t>
            </w:r>
            <w:proofErr w:type="gramEnd"/>
            <w:r w:rsidRPr="00A1112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071" w:type="dxa"/>
            <w:gridSpan w:val="1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6D6D7" w14:textId="663CCB53" w:rsidR="009B45AE" w:rsidRPr="00A1112D" w:rsidRDefault="009B45AE" w:rsidP="0014003D">
            <w:pPr>
              <w:rPr>
                <w:rFonts w:ascii="標楷體" w:eastAsia="標楷體" w:hAnsi="標楷體"/>
                <w:u w:val="single"/>
              </w:rPr>
            </w:pP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 xml:space="preserve">醫院     </w:t>
            </w: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 xml:space="preserve">社會福利服務中心     </w:t>
            </w: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 xml:space="preserve">社福團體   </w:t>
            </w:r>
            <w:r w:rsidR="002A6583" w:rsidRPr="00A1112D">
              <w:rPr>
                <w:rFonts w:ascii="標楷體" w:eastAsia="標楷體" w:hAnsi="標楷體" w:hint="eastAsia"/>
              </w:rPr>
              <w:t xml:space="preserve">        </w:t>
            </w:r>
            <w:r w:rsidRPr="00A1112D">
              <w:rPr>
                <w:rFonts w:ascii="標楷體" w:eastAsia="標楷體" w:hAnsi="標楷體" w:hint="eastAsia"/>
              </w:rPr>
              <w:t xml:space="preserve"> </w:t>
            </w: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>其他</w:t>
            </w:r>
            <w:r w:rsidR="00DB6AFB" w:rsidRPr="00A1112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1B4C973A" w14:textId="77777777" w:rsidR="009B45AE" w:rsidRPr="00A1112D" w:rsidRDefault="009B45AE" w:rsidP="0014003D">
            <w:pPr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單位</w:t>
            </w:r>
            <w:r w:rsidR="00DB6AFB" w:rsidRPr="00A1112D">
              <w:rPr>
                <w:rFonts w:ascii="標楷體" w:eastAsia="標楷體" w:hAnsi="標楷體" w:hint="eastAsia"/>
              </w:rPr>
              <w:t>全銜</w:t>
            </w:r>
            <w:r w:rsidRPr="00A1112D">
              <w:rPr>
                <w:rFonts w:ascii="新細明體" w:hAnsi="新細明體" w:hint="eastAsia"/>
              </w:rPr>
              <w:t>：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Pr="00A1112D">
              <w:rPr>
                <w:rFonts w:ascii="標楷體" w:eastAsia="標楷體" w:hAnsi="標楷體" w:hint="eastAsia"/>
              </w:rPr>
              <w:t xml:space="preserve">    轉</w:t>
            </w:r>
            <w:proofErr w:type="gramStart"/>
            <w:r w:rsidRPr="00A1112D">
              <w:rPr>
                <w:rFonts w:ascii="標楷體" w:eastAsia="標楷體" w:hAnsi="標楷體" w:hint="eastAsia"/>
              </w:rPr>
              <w:t>介</w:t>
            </w:r>
            <w:proofErr w:type="gramEnd"/>
            <w:r w:rsidRPr="00A1112D">
              <w:rPr>
                <w:rFonts w:ascii="標楷體" w:eastAsia="標楷體" w:hAnsi="標楷體" w:hint="eastAsia"/>
              </w:rPr>
              <w:t>人員：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DB6AFB"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1112D">
              <w:rPr>
                <w:rFonts w:ascii="標楷體" w:eastAsia="標楷體" w:hAnsi="標楷體" w:hint="eastAsia"/>
                <w:sz w:val="20"/>
                <w:u w:val="single"/>
              </w:rPr>
              <w:t>(請註明職稱)</w:t>
            </w:r>
            <w:r w:rsidRPr="00A1112D">
              <w:rPr>
                <w:rFonts w:ascii="標楷體" w:eastAsia="標楷體" w:hAnsi="標楷體" w:hint="eastAsia"/>
              </w:rPr>
              <w:t xml:space="preserve">  </w:t>
            </w:r>
          </w:p>
          <w:p w14:paraId="64524A7C" w14:textId="77777777" w:rsidR="009B45AE" w:rsidRPr="00A1112D" w:rsidRDefault="009B45AE" w:rsidP="0014003D">
            <w:pPr>
              <w:rPr>
                <w:rFonts w:ascii="標楷體" w:eastAsia="標楷體" w:hAnsi="標楷體"/>
                <w:u w:val="single"/>
              </w:rPr>
            </w:pPr>
            <w:r w:rsidRPr="00A1112D">
              <w:rPr>
                <w:rFonts w:ascii="標楷體" w:eastAsia="標楷體" w:hAnsi="標楷體" w:hint="eastAsia"/>
              </w:rPr>
              <w:t>電話：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1112D">
              <w:rPr>
                <w:rFonts w:ascii="標楷體" w:eastAsia="標楷體" w:hAnsi="標楷體" w:hint="eastAsia"/>
                <w:sz w:val="22"/>
                <w:u w:val="single"/>
              </w:rPr>
              <w:t>分機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1112D">
              <w:rPr>
                <w:rFonts w:ascii="標楷體" w:eastAsia="標楷體" w:hAnsi="標楷體" w:hint="eastAsia"/>
              </w:rPr>
              <w:t xml:space="preserve">   傳真：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DB6AFB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A1112D">
              <w:rPr>
                <w:rFonts w:ascii="標楷體" w:eastAsia="標楷體" w:hAnsi="標楷體" w:hint="eastAsia"/>
              </w:rPr>
              <w:t xml:space="preserve"> </w:t>
            </w:r>
            <w:r w:rsidR="009026BA" w:rsidRPr="00A1112D">
              <w:rPr>
                <w:rFonts w:ascii="標楷體" w:eastAsia="標楷體" w:hAnsi="標楷體" w:hint="eastAsia"/>
              </w:rPr>
              <w:t>MAIL</w:t>
            </w:r>
            <w:r w:rsidRPr="00A1112D">
              <w:rPr>
                <w:rFonts w:ascii="新細明體" w:hAnsi="新細明體" w:hint="eastAsia"/>
              </w:rPr>
              <w:t>：</w:t>
            </w:r>
            <w:r w:rsidRPr="00A1112D">
              <w:rPr>
                <w:rFonts w:ascii="新細明體" w:hAnsi="新細明體" w:hint="eastAsia"/>
                <w:u w:val="single"/>
              </w:rPr>
              <w:t xml:space="preserve">      </w:t>
            </w:r>
            <w:r w:rsidR="00DB6AFB" w:rsidRPr="00A1112D">
              <w:rPr>
                <w:rFonts w:ascii="新細明體" w:hAnsi="新細明體" w:hint="eastAsia"/>
                <w:u w:val="single"/>
              </w:rPr>
              <w:t xml:space="preserve"> </w:t>
            </w:r>
            <w:r w:rsidRPr="00A1112D">
              <w:rPr>
                <w:rFonts w:ascii="新細明體" w:hAnsi="新細明體" w:hint="eastAsia"/>
                <w:u w:val="single"/>
              </w:rPr>
              <w:t xml:space="preserve">    </w:t>
            </w:r>
            <w:r w:rsidR="00DB6AFB" w:rsidRPr="00A1112D">
              <w:rPr>
                <w:rFonts w:ascii="新細明體" w:hAnsi="新細明體" w:hint="eastAsia"/>
                <w:u w:val="single"/>
              </w:rPr>
              <w:t xml:space="preserve"> </w:t>
            </w:r>
            <w:r w:rsidRPr="00A1112D">
              <w:rPr>
                <w:rFonts w:ascii="新細明體" w:hAnsi="新細明體" w:hint="eastAsia"/>
                <w:u w:val="single"/>
              </w:rPr>
              <w:t xml:space="preserve">      </w:t>
            </w:r>
          </w:p>
        </w:tc>
      </w:tr>
      <w:tr w:rsidR="00A1112D" w:rsidRPr="00A1112D" w14:paraId="3E4657DE" w14:textId="77777777" w:rsidTr="00A1112D">
        <w:trPr>
          <w:trHeight w:val="443"/>
        </w:trPr>
        <w:tc>
          <w:tcPr>
            <w:tcW w:w="4985" w:type="dxa"/>
            <w:gridSpan w:val="9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31D5" w14:textId="77777777" w:rsidR="009B45AE" w:rsidRPr="00A1112D" w:rsidRDefault="009B45AE" w:rsidP="0014003D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申請時間：     年      月      日</w:t>
            </w:r>
          </w:p>
        </w:tc>
        <w:tc>
          <w:tcPr>
            <w:tcW w:w="5789" w:type="dxa"/>
            <w:gridSpan w:val="8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796F0" w14:textId="77777777" w:rsidR="009B45AE" w:rsidRPr="00A1112D" w:rsidRDefault="009B45AE" w:rsidP="0014003D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最近一次與個案會談日期：     年     月    日</w:t>
            </w:r>
          </w:p>
        </w:tc>
      </w:tr>
      <w:tr w:rsidR="00A1112D" w:rsidRPr="00A1112D" w14:paraId="2216F8BC" w14:textId="2DAD765E" w:rsidTr="00A1112D">
        <w:trPr>
          <w:trHeight w:val="443"/>
        </w:trPr>
        <w:tc>
          <w:tcPr>
            <w:tcW w:w="1951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992E" w14:textId="664A53D2" w:rsidR="00A1112D" w:rsidRPr="00A1112D" w:rsidRDefault="00A1112D" w:rsidP="0014003D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申請項目</w:t>
            </w:r>
            <w:r w:rsidRPr="00A1112D">
              <w:rPr>
                <w:rFonts w:ascii="標楷體" w:eastAsia="標楷體" w:hAnsi="標楷體" w:hint="eastAsia"/>
                <w:sz w:val="19"/>
                <w:szCs w:val="19"/>
              </w:rPr>
              <w:t>（可複選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DAF" w14:textId="77777777" w:rsidR="00A1112D" w:rsidRPr="00A1112D" w:rsidRDefault="00A1112D" w:rsidP="00A1112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經濟扶助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543A" w14:textId="217979DB" w:rsidR="00A1112D" w:rsidRPr="00A1112D" w:rsidRDefault="00A1112D" w:rsidP="00A1112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營養補助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520A" w14:textId="57C87C9C" w:rsidR="00A1112D" w:rsidRPr="00A1112D" w:rsidRDefault="00A1112D" w:rsidP="00A1112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20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0D4B" w14:textId="71972FB1" w:rsidR="00A1112D" w:rsidRPr="00A1112D" w:rsidRDefault="00A1112D" w:rsidP="00A1112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家計主要負擔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2B136" w14:textId="383B90A0" w:rsidR="00A1112D" w:rsidRPr="00A1112D" w:rsidRDefault="00A1112D" w:rsidP="00A1112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家中其他成員</w:t>
            </w:r>
          </w:p>
        </w:tc>
      </w:tr>
      <w:tr w:rsidR="00A1112D" w:rsidRPr="00A1112D" w14:paraId="5217F0CC" w14:textId="77777777" w:rsidTr="00A1112D">
        <w:tc>
          <w:tcPr>
            <w:tcW w:w="41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C1F5" w14:textId="02F25740" w:rsidR="00E3472F" w:rsidRPr="00A1112D" w:rsidRDefault="00E3472F" w:rsidP="0014003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379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  <w:spacing w:val="-6"/>
              </w:rPr>
            </w:pPr>
            <w:r w:rsidRPr="00A1112D">
              <w:rPr>
                <w:rFonts w:ascii="標楷體" w:eastAsia="標楷體" w:hAnsi="標楷體" w:hint="eastAsia"/>
                <w:spacing w:val="-6"/>
              </w:rPr>
              <w:t>姓名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6A9" w14:textId="77777777" w:rsidR="00E3472F" w:rsidRPr="00A1112D" w:rsidRDefault="00E3472F" w:rsidP="0014003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9F4" w14:textId="77777777" w:rsidR="00E3472F" w:rsidRPr="00A1112D" w:rsidRDefault="00E3472F" w:rsidP="0014003D">
            <w:pPr>
              <w:ind w:leftChars="-31" w:left="-6" w:hangingChars="31" w:hanging="68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□男 □女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1986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身份證/居留證號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F1CE207" w14:textId="55AD2DB9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出生年月日</w:t>
            </w:r>
          </w:p>
        </w:tc>
      </w:tr>
      <w:tr w:rsidR="00A1112D" w:rsidRPr="00A1112D" w14:paraId="6AEACACE" w14:textId="77777777" w:rsidTr="0014003D">
        <w:trPr>
          <w:trHeight w:val="317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7D9C2B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2A90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A369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7EFD3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5515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D4E1E3" w14:textId="198773EA" w:rsidR="00E3472F" w:rsidRPr="00A1112D" w:rsidRDefault="00422C16" w:rsidP="00422C16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sz w:val="18"/>
              </w:rPr>
              <w:t xml:space="preserve">西元　　　</w:t>
            </w:r>
            <w:r w:rsidR="00E3472F" w:rsidRPr="00A1112D">
              <w:rPr>
                <w:rFonts w:ascii="標楷體" w:eastAsia="標楷體" w:hAnsi="標楷體" w:hint="eastAsia"/>
              </w:rPr>
              <w:t>年   月    日</w:t>
            </w:r>
          </w:p>
        </w:tc>
      </w:tr>
      <w:tr w:rsidR="00A1112D" w:rsidRPr="00A1112D" w14:paraId="40AFAB01" w14:textId="77777777" w:rsidTr="0014003D">
        <w:trPr>
          <w:trHeight w:val="598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733F17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831BD" w14:textId="77777777" w:rsidR="00E3472F" w:rsidRPr="00A1112D" w:rsidRDefault="00E3472F" w:rsidP="0014003D">
            <w:pPr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91E70" w14:textId="77777777" w:rsidR="00E3472F" w:rsidRPr="00A1112D" w:rsidRDefault="00E3472F" w:rsidP="0014003D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1956B" w14:textId="77777777" w:rsidR="00E3472F" w:rsidRPr="00A1112D" w:rsidRDefault="00E3472F" w:rsidP="0014003D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連絡電話</w:t>
            </w:r>
          </w:p>
          <w:p w14:paraId="56CDDE8B" w14:textId="77777777" w:rsidR="00E3472F" w:rsidRPr="00A1112D" w:rsidRDefault="00E3472F" w:rsidP="0014003D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住家:</w:t>
            </w:r>
          </w:p>
          <w:p w14:paraId="32DF6EF0" w14:textId="77777777" w:rsidR="00E3472F" w:rsidRPr="00A1112D" w:rsidRDefault="00E3472F" w:rsidP="0014003D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手機:</w:t>
            </w:r>
          </w:p>
        </w:tc>
      </w:tr>
      <w:tr w:rsidR="00A1112D" w:rsidRPr="00A1112D" w14:paraId="1EA25B4B" w14:textId="77777777" w:rsidTr="0014003D">
        <w:trPr>
          <w:trHeight w:val="58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401996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24942" w14:textId="77777777" w:rsidR="00E3472F" w:rsidRPr="00A1112D" w:rsidRDefault="00E3472F" w:rsidP="0014003D">
            <w:pPr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357" w:type="dxa"/>
            <w:gridSpan w:val="10"/>
            <w:shd w:val="clear" w:color="auto" w:fill="auto"/>
          </w:tcPr>
          <w:p w14:paraId="7A616AE6" w14:textId="77777777" w:rsidR="00E3472F" w:rsidRPr="00A1112D" w:rsidRDefault="00E3472F" w:rsidP="0014003D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2728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4EF890" w14:textId="77777777" w:rsidR="00E3472F" w:rsidRPr="00A1112D" w:rsidRDefault="00E3472F" w:rsidP="0014003D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A1112D" w:rsidRPr="00A1112D" w14:paraId="24F90ADE" w14:textId="77777777" w:rsidTr="00A1112D">
        <w:trPr>
          <w:trHeight w:val="58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59521D0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F1309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主要</w:t>
            </w:r>
          </w:p>
          <w:p w14:paraId="6FCA1E60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955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14:paraId="37FC4E79" w14:textId="77777777" w:rsidR="00E3472F" w:rsidRPr="00A1112D" w:rsidRDefault="00E3472F" w:rsidP="0014003D">
            <w:pPr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□同個案本人</w:t>
            </w:r>
          </w:p>
        </w:tc>
        <w:tc>
          <w:tcPr>
            <w:tcW w:w="10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B4CB3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9A5992" w14:textId="77777777" w:rsidR="00E3472F" w:rsidRPr="00A1112D" w:rsidRDefault="00E3472F" w:rsidP="0014003D">
            <w:pPr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B417C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連絡</w:t>
            </w:r>
          </w:p>
          <w:p w14:paraId="43BBE6DF" w14:textId="77777777" w:rsidR="00E3472F" w:rsidRPr="00A1112D" w:rsidRDefault="00E3472F" w:rsidP="0014003D">
            <w:pPr>
              <w:widowControl/>
              <w:jc w:val="center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電話</w:t>
            </w:r>
          </w:p>
        </w:tc>
        <w:tc>
          <w:tcPr>
            <w:tcW w:w="2728" w:type="dxa"/>
            <w:gridSpan w:val="3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4D507" w14:textId="77777777" w:rsidR="00E3472F" w:rsidRPr="00A1112D" w:rsidRDefault="00E3472F" w:rsidP="0014003D">
            <w:pPr>
              <w:widowControl/>
              <w:rPr>
                <w:rFonts w:ascii="標楷體" w:eastAsia="標楷體" w:hAnsi="標楷體"/>
                <w:spacing w:val="-10"/>
              </w:rPr>
            </w:pPr>
          </w:p>
          <w:p w14:paraId="5ABD231E" w14:textId="77777777" w:rsidR="00E3472F" w:rsidRPr="00A1112D" w:rsidRDefault="00E3472F" w:rsidP="0014003D">
            <w:pPr>
              <w:rPr>
                <w:rFonts w:ascii="標楷體" w:eastAsia="標楷體" w:hAnsi="標楷體"/>
                <w:spacing w:val="-10"/>
              </w:rPr>
            </w:pPr>
          </w:p>
        </w:tc>
      </w:tr>
      <w:tr w:rsidR="00A1112D" w:rsidRPr="00A1112D" w14:paraId="402B305A" w14:textId="77777777" w:rsidTr="0014003D">
        <w:trPr>
          <w:trHeight w:val="357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22BFBE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E60" w14:textId="03143E5E" w:rsidR="00E3472F" w:rsidRPr="00A1112D" w:rsidRDefault="00E3472F" w:rsidP="0014003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9085" w:type="dxa"/>
            <w:gridSpan w:val="1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A974D" w14:textId="6D2EFF92" w:rsidR="00E3472F" w:rsidRPr="00A1112D" w:rsidRDefault="00E3472F" w:rsidP="0014003D">
            <w:pPr>
              <w:rPr>
                <w:rFonts w:ascii="標楷體" w:eastAsia="標楷體" w:hAnsi="標楷體"/>
                <w:spacing w:val="-16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無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原住民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新住民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外國籍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其他</w:t>
            </w:r>
            <w:r w:rsidRPr="00A1112D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</w:t>
            </w:r>
          </w:p>
        </w:tc>
      </w:tr>
      <w:tr w:rsidR="00A1112D" w:rsidRPr="00A1112D" w14:paraId="1CD9CF0A" w14:textId="77777777" w:rsidTr="0014003D">
        <w:trPr>
          <w:trHeight w:val="780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2E55A82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C78" w14:textId="22137F57" w:rsidR="00E3472F" w:rsidRPr="00A1112D" w:rsidRDefault="00E3472F" w:rsidP="0014003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9085" w:type="dxa"/>
            <w:gridSpan w:val="13"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8798F" w14:textId="515C427B" w:rsidR="00E3472F" w:rsidRPr="00A1112D" w:rsidRDefault="00E3472F" w:rsidP="0014003D">
            <w:pPr>
              <w:rPr>
                <w:rFonts w:ascii="標楷體" w:eastAsia="標楷體" w:hAnsi="標楷體"/>
                <w:spacing w:val="-16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未婚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 (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單身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同居)　</w:t>
            </w:r>
            <w:r w:rsidRPr="00A1112D">
              <w:rPr>
                <w:rFonts w:ascii="標楷體" w:eastAsia="標楷體" w:hAnsi="標楷體"/>
                <w:spacing w:val="-16"/>
              </w:rPr>
              <w:t xml:space="preserve">□已婚 </w:t>
            </w:r>
            <w:r w:rsidRPr="00A1112D">
              <w:rPr>
                <w:rFonts w:ascii="標楷體" w:eastAsia="標楷體" w:hAnsi="標楷體" w:hint="eastAsia"/>
                <w:spacing w:val="-16"/>
              </w:rPr>
              <w:t>(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同住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分居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失聯)</w:t>
            </w:r>
          </w:p>
          <w:p w14:paraId="0DF576C3" w14:textId="7A85E744" w:rsidR="00E3472F" w:rsidRPr="00A1112D" w:rsidRDefault="00E3472F" w:rsidP="00E3472F">
            <w:pPr>
              <w:rPr>
                <w:rFonts w:ascii="標楷體" w:eastAsia="標楷體" w:hAnsi="標楷體"/>
                <w:spacing w:val="-16"/>
              </w:rPr>
            </w:pPr>
            <w:r w:rsidRPr="00A1112D">
              <w:rPr>
                <w:rFonts w:ascii="標楷體" w:eastAsia="標楷體" w:hAnsi="標楷體"/>
                <w:spacing w:val="-16"/>
              </w:rPr>
              <w:t>□離異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  </w:t>
            </w:r>
            <w:r w:rsidRPr="00A1112D">
              <w:rPr>
                <w:rFonts w:ascii="標楷體" w:eastAsia="標楷體" w:hAnsi="標楷體"/>
                <w:spacing w:val="-16"/>
              </w:rPr>
              <w:t>□喪偶 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單親　　　　　　　　　　　　　　　</w:t>
            </w:r>
          </w:p>
        </w:tc>
      </w:tr>
      <w:tr w:rsidR="00A1112D" w:rsidRPr="00A1112D" w14:paraId="37B87CC2" w14:textId="77777777" w:rsidTr="0014003D">
        <w:trPr>
          <w:trHeight w:val="505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2122123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E133C" w14:textId="64DC175D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就業情形經濟來源</w:t>
            </w:r>
          </w:p>
        </w:tc>
        <w:tc>
          <w:tcPr>
            <w:tcW w:w="9085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B44F00" w14:textId="6BF1E9E9" w:rsidR="00E3472F" w:rsidRPr="00A1112D" w:rsidRDefault="00E3472F" w:rsidP="0014003D">
            <w:pPr>
              <w:ind w:right="880"/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□有工作： □正職 □兼職 □臨時工　※平均月收入</w:t>
            </w:r>
            <w:r w:rsidRPr="00A1112D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</w:t>
            </w:r>
          </w:p>
          <w:p w14:paraId="61849E44" w14:textId="558A7C07" w:rsidR="00E3472F" w:rsidRPr="00A1112D" w:rsidRDefault="00E3472F" w:rsidP="0014003D">
            <w:pPr>
              <w:rPr>
                <w:rFonts w:ascii="標楷體" w:eastAsia="標楷體" w:hAnsi="標楷體"/>
                <w:spacing w:val="-10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□留職停薪 □無工作：經濟來源</w:t>
            </w:r>
            <w:r w:rsidRPr="00A1112D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</w:t>
            </w:r>
          </w:p>
        </w:tc>
      </w:tr>
      <w:tr w:rsidR="00A1112D" w:rsidRPr="00A1112D" w14:paraId="2CA5E85F" w14:textId="77777777" w:rsidTr="0014003D">
        <w:trPr>
          <w:trHeight w:val="505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3EABC31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29949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A1112D">
              <w:rPr>
                <w:rFonts w:ascii="標楷體" w:eastAsia="標楷體" w:hAnsi="標楷體" w:hint="eastAsia"/>
              </w:rPr>
              <w:t>居住情形</w:t>
            </w:r>
          </w:p>
        </w:tc>
        <w:tc>
          <w:tcPr>
            <w:tcW w:w="9085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07059" w14:textId="1188B6DC" w:rsidR="00E3472F" w:rsidRPr="00A1112D" w:rsidRDefault="00E3472F" w:rsidP="0014003D">
            <w:pPr>
              <w:jc w:val="both"/>
              <w:rPr>
                <w:rFonts w:ascii="標楷體" w:eastAsia="標楷體" w:hAnsi="標楷體"/>
                <w:spacing w:val="-8"/>
              </w:rPr>
            </w:pPr>
            <w:r w:rsidRPr="00A1112D">
              <w:rPr>
                <w:rFonts w:ascii="標楷體" w:eastAsia="標楷體" w:hAnsi="標楷體" w:hint="eastAsia"/>
                <w:spacing w:val="-8"/>
              </w:rPr>
              <w:t>□自宅(貸款□無□有:</w:t>
            </w:r>
            <w:r w:rsidRPr="00A1112D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</w:t>
            </w:r>
            <w:r w:rsidRPr="00A1112D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A1112D">
              <w:rPr>
                <w:rFonts w:ascii="標楷體" w:eastAsia="標楷體" w:hAnsi="標楷體" w:hint="eastAsia"/>
                <w:spacing w:val="-8"/>
              </w:rPr>
              <w:t>) □租屋 (租金：</w:t>
            </w:r>
            <w:r w:rsidRPr="00A1112D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</w:t>
            </w:r>
            <w:r w:rsidRPr="00A1112D">
              <w:rPr>
                <w:rFonts w:ascii="標楷體" w:eastAsia="標楷體" w:hAnsi="標楷體" w:hint="eastAsia"/>
                <w:spacing w:val="-8"/>
                <w:sz w:val="23"/>
                <w:szCs w:val="23"/>
              </w:rPr>
              <w:t>元/月</w:t>
            </w:r>
            <w:r w:rsidRPr="00A1112D">
              <w:rPr>
                <w:rFonts w:ascii="標楷體" w:eastAsia="標楷體" w:hAnsi="標楷體" w:hint="eastAsia"/>
                <w:spacing w:val="-8"/>
              </w:rPr>
              <w:t xml:space="preserve">) </w:t>
            </w:r>
          </w:p>
          <w:p w14:paraId="68FF7E87" w14:textId="794C4BF2" w:rsidR="00E3472F" w:rsidRPr="00A1112D" w:rsidRDefault="00E3472F" w:rsidP="0014003D">
            <w:pPr>
              <w:jc w:val="both"/>
              <w:rPr>
                <w:rFonts w:ascii="標楷體" w:eastAsia="標楷體" w:hAnsi="標楷體"/>
                <w:spacing w:val="-8"/>
              </w:rPr>
            </w:pPr>
            <w:r w:rsidRPr="00A1112D">
              <w:rPr>
                <w:rFonts w:ascii="標楷體" w:eastAsia="標楷體" w:hAnsi="標楷體" w:hint="eastAsia"/>
                <w:spacing w:val="-8"/>
              </w:rPr>
              <w:t>□借住  □安置機構  □其他</w:t>
            </w:r>
            <w:r w:rsidRPr="00A1112D">
              <w:rPr>
                <w:rFonts w:ascii="標楷體" w:eastAsia="標楷體" w:hAnsi="標楷體" w:hint="eastAsia"/>
                <w:spacing w:val="-8"/>
                <w:u w:val="single"/>
              </w:rPr>
              <w:t xml:space="preserve">                         </w:t>
            </w:r>
          </w:p>
        </w:tc>
      </w:tr>
      <w:tr w:rsidR="00A1112D" w:rsidRPr="00A1112D" w14:paraId="75273D7E" w14:textId="77777777" w:rsidTr="0014003D">
        <w:trPr>
          <w:trHeight w:val="444"/>
        </w:trPr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D04A7E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6B6A4" w14:textId="77777777" w:rsidR="00E3472F" w:rsidRPr="00A1112D" w:rsidRDefault="00E3472F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診斷情形</w:t>
            </w:r>
          </w:p>
        </w:tc>
        <w:tc>
          <w:tcPr>
            <w:tcW w:w="9085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0A6F68" w14:textId="0B39FC44" w:rsidR="00E3472F" w:rsidRPr="00A1112D" w:rsidRDefault="00E3472F" w:rsidP="0014003D">
            <w:pPr>
              <w:spacing w:line="300" w:lineRule="exact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Pr="00A1112D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診斷名稱</w:t>
            </w:r>
            <w:r w:rsidRPr="00A1112D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A1112D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 w:rsidRPr="00A1112D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 </w:t>
            </w:r>
            <w:r w:rsidRPr="00A1112D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             </w:t>
            </w:r>
            <w:r w:rsidRPr="00A1112D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</w:t>
            </w:r>
            <w:r w:rsidRPr="00A1112D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Pr="00A1112D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癌症期別</w:t>
            </w:r>
            <w:r w:rsidRPr="00A1112D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原位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Ⅰ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Ⅱ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Ⅲ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Ⅳ</w:t>
            </w:r>
          </w:p>
          <w:p w14:paraId="1A597697" w14:textId="432B3331" w:rsidR="00E3472F" w:rsidRPr="00A1112D" w:rsidRDefault="00E3472F" w:rsidP="0014003D">
            <w:pPr>
              <w:spacing w:line="300" w:lineRule="exact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※現階段治療：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初診斷</w:t>
            </w:r>
            <w:proofErr w:type="gramStart"/>
            <w:r w:rsidRPr="00A1112D">
              <w:rPr>
                <w:rFonts w:ascii="標楷體" w:eastAsia="標楷體" w:hAnsi="標楷體" w:hint="eastAsia"/>
                <w:spacing w:val="-16"/>
              </w:rPr>
              <w:t>罹</w:t>
            </w:r>
            <w:proofErr w:type="gramEnd"/>
            <w:r w:rsidRPr="00A1112D">
              <w:rPr>
                <w:rFonts w:ascii="標楷體" w:eastAsia="標楷體" w:hAnsi="標楷體" w:hint="eastAsia"/>
                <w:spacing w:val="-16"/>
              </w:rPr>
              <w:t xml:space="preserve">癌 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 xml:space="preserve">復發治療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安寧照護</w:t>
            </w:r>
          </w:p>
        </w:tc>
      </w:tr>
      <w:tr w:rsidR="00A1112D" w:rsidRPr="00A1112D" w14:paraId="55564932" w14:textId="77777777" w:rsidTr="0014003D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6F0547" w14:textId="77777777" w:rsidR="009B45AE" w:rsidRPr="00A1112D" w:rsidRDefault="007B71E7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申請事由</w:t>
            </w:r>
          </w:p>
        </w:tc>
        <w:tc>
          <w:tcPr>
            <w:tcW w:w="10355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02D6C" w14:textId="48F1653A" w:rsidR="007B71E7" w:rsidRPr="00A1112D" w:rsidRDefault="007E20E9" w:rsidP="0014003D">
            <w:pPr>
              <w:jc w:val="both"/>
              <w:rPr>
                <w:rFonts w:ascii="標楷體" w:eastAsia="標楷體" w:hAnsi="標楷體"/>
                <w:b/>
                <w:spacing w:val="-16"/>
              </w:rPr>
            </w:pPr>
            <w:r w:rsidRPr="00A1112D">
              <w:rPr>
                <w:rFonts w:ascii="標楷體" w:eastAsia="標楷體" w:hAnsi="標楷體" w:hint="eastAsia"/>
                <w:b/>
                <w:spacing w:val="-16"/>
              </w:rPr>
              <w:t>（</w:t>
            </w:r>
            <w:r w:rsidR="007B71E7" w:rsidRPr="00A1112D">
              <w:rPr>
                <w:rFonts w:ascii="標楷體" w:eastAsia="標楷體" w:hAnsi="標楷體" w:hint="eastAsia"/>
                <w:b/>
                <w:spacing w:val="-16"/>
              </w:rPr>
              <w:t>請簡述</w:t>
            </w:r>
            <w:r w:rsidR="005A2806" w:rsidRPr="00A1112D">
              <w:rPr>
                <w:rFonts w:ascii="標楷體" w:eastAsia="標楷體" w:hAnsi="標楷體" w:hint="eastAsia"/>
                <w:b/>
                <w:spacing w:val="-16"/>
              </w:rPr>
              <w:t>申請事由，描述需本會協助之處</w:t>
            </w:r>
            <w:r w:rsidRPr="00A1112D">
              <w:rPr>
                <w:rFonts w:ascii="標楷體" w:eastAsia="標楷體" w:hAnsi="標楷體" w:hint="eastAsia"/>
                <w:spacing w:val="-16"/>
              </w:rPr>
              <w:t>）</w:t>
            </w:r>
          </w:p>
          <w:p w14:paraId="3F1DE2D8" w14:textId="77777777" w:rsidR="00E3472F" w:rsidRPr="00A1112D" w:rsidRDefault="00E3472F" w:rsidP="00E3472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  <w:p w14:paraId="6CC1D6E5" w14:textId="77777777" w:rsidR="00E3472F" w:rsidRPr="00A1112D" w:rsidRDefault="00E3472F" w:rsidP="00E3472F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  <w:p w14:paraId="04B60123" w14:textId="635E05CD" w:rsidR="00E3472F" w:rsidRPr="00A1112D" w:rsidRDefault="00E3472F" w:rsidP="00E3472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Pr="00A1112D">
              <w:rPr>
                <w:rFonts w:ascii="標楷體" w:eastAsia="標楷體" w:hAnsi="標楷體" w:hint="eastAsia"/>
                <w:spacing w:val="-16"/>
              </w:rPr>
              <w:t>扶養年邁雙親與未成年子女</w:t>
            </w:r>
            <w:r w:rsidRPr="00A1112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 　人</w:t>
            </w:r>
          </w:p>
        </w:tc>
      </w:tr>
      <w:tr w:rsidR="00A1112D" w:rsidRPr="00A1112D" w14:paraId="63CB2F34" w14:textId="77777777" w:rsidTr="0014003D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42E6D1" w14:textId="77777777" w:rsidR="007B71E7" w:rsidRPr="00A1112D" w:rsidRDefault="007B71E7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家庭成</w:t>
            </w:r>
            <w:r w:rsidR="002558BE" w:rsidRPr="00A1112D">
              <w:rPr>
                <w:rFonts w:ascii="標楷體" w:eastAsia="標楷體" w:hAnsi="標楷體" w:hint="eastAsia"/>
              </w:rPr>
              <w:t>員</w:t>
            </w:r>
            <w:r w:rsidRPr="00A1112D">
              <w:rPr>
                <w:rFonts w:ascii="標楷體" w:eastAsia="標楷體" w:hAnsi="標楷體" w:hint="eastAsia"/>
              </w:rPr>
              <w:t>及經濟概況</w:t>
            </w:r>
          </w:p>
        </w:tc>
        <w:tc>
          <w:tcPr>
            <w:tcW w:w="10355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44FF55" w14:textId="4D79151F" w:rsidR="007B71E7" w:rsidRPr="00A1112D" w:rsidRDefault="00044DFB" w:rsidP="0014003D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A3B353" wp14:editId="71C5D494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54610</wp:posOffset>
                      </wp:positionV>
                      <wp:extent cx="1693545" cy="1457960"/>
                      <wp:effectExtent l="5715" t="6985" r="5715" b="1143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145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4F4C8" w14:textId="566E84FE" w:rsidR="005E2132" w:rsidRPr="000019C7" w:rsidRDefault="005E2132" w:rsidP="000019C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0019C7">
                                    <w:rPr>
                                      <w:rFonts w:hint="eastAsia"/>
                                      <w:sz w:val="18"/>
                                    </w:rPr>
                                    <w:t>家系圖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請畫三代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3B353" id="Text Box 3" o:spid="_x0000_s1028" type="#_x0000_t202" style="position:absolute;left:0;text-align:left;margin-left:375.45pt;margin-top:4.3pt;width:133.35pt;height:1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">
                      <v:textbox>
                        <w:txbxContent>
                          <w:p w14:paraId="3E64F4C8" w14:textId="566E84FE" w:rsidR="005E2132" w:rsidRPr="000019C7" w:rsidRDefault="005E2132" w:rsidP="000019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0019C7">
                              <w:rPr>
                                <w:rFonts w:hint="eastAsia"/>
                                <w:sz w:val="18"/>
                              </w:rPr>
                              <w:t>家系圖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（請畫三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E7" w:rsidRPr="00A1112D">
              <w:rPr>
                <w:rFonts w:ascii="標楷體" w:eastAsia="標楷體" w:hAnsi="標楷體" w:hint="eastAsia"/>
              </w:rPr>
              <w:t>收入來源：</w:t>
            </w:r>
            <w:r w:rsidR="00CA0AE5" w:rsidRPr="00A1112D">
              <w:rPr>
                <w:rFonts w:ascii="標楷體" w:eastAsia="標楷體" w:hAnsi="標楷體" w:hint="eastAsia"/>
              </w:rPr>
              <w:t>全戶工作人口</w:t>
            </w:r>
            <w:r w:rsidR="007B71E7" w:rsidRPr="00A1112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0AE5" w:rsidRPr="00A1112D">
              <w:rPr>
                <w:rFonts w:ascii="標楷體" w:eastAsia="標楷體" w:hAnsi="標楷體" w:hint="eastAsia"/>
              </w:rPr>
              <w:t>人；收入</w:t>
            </w:r>
            <w:r w:rsidR="007B71E7"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A0AE5" w:rsidRPr="00A1112D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7B71E7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B71E7" w:rsidRPr="00A1112D">
              <w:rPr>
                <w:rFonts w:ascii="標楷體" w:eastAsia="標楷體" w:hAnsi="標楷體" w:hint="eastAsia"/>
              </w:rPr>
              <w:t>元/月</w:t>
            </w:r>
          </w:p>
          <w:p w14:paraId="64C458ED" w14:textId="2E0635E2" w:rsidR="007B71E7" w:rsidRPr="00A1112D" w:rsidRDefault="007B71E7" w:rsidP="0014003D">
            <w:pPr>
              <w:numPr>
                <w:ilvl w:val="0"/>
                <w:numId w:val="2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目前存款總額(全戶人口)：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  <w:r w:rsidR="00CA0AE5" w:rsidRPr="00A1112D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A1112D">
              <w:rPr>
                <w:rFonts w:ascii="標楷體" w:eastAsia="標楷體" w:hAnsi="標楷體" w:hint="eastAsia"/>
              </w:rPr>
              <w:t>元</w:t>
            </w:r>
          </w:p>
          <w:p w14:paraId="18AD8685" w14:textId="77777777" w:rsidR="007E20E9" w:rsidRPr="00A1112D" w:rsidRDefault="007E20E9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(請陳述案家成員概況，與工作人口的收入情形，並簡述案家基本開銷)</w:t>
            </w:r>
          </w:p>
          <w:p w14:paraId="5B94678B" w14:textId="77777777" w:rsidR="007B71E7" w:rsidRPr="00A1112D" w:rsidRDefault="007B71E7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</w:p>
          <w:p w14:paraId="67552B77" w14:textId="77777777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391EBB" w14:textId="77777777" w:rsidR="00EA677D" w:rsidRPr="00A1112D" w:rsidRDefault="00EA677D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A7BB59" w14:textId="77777777" w:rsidR="00A1112D" w:rsidRPr="00A1112D" w:rsidRDefault="00A1112D" w:rsidP="0014003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A1112D" w:rsidRPr="00A1112D" w14:paraId="1B2F0807" w14:textId="77777777" w:rsidTr="0014003D">
        <w:trPr>
          <w:cantSplit/>
          <w:trHeight w:val="1232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DED0FC" w14:textId="77777777" w:rsidR="00CA0AE5" w:rsidRPr="00A1112D" w:rsidRDefault="00EA677D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已取得資源協助情形</w:t>
            </w:r>
          </w:p>
        </w:tc>
        <w:tc>
          <w:tcPr>
            <w:tcW w:w="10355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040705" w14:textId="77777777" w:rsidR="00EA677D" w:rsidRPr="00A1112D" w:rsidRDefault="00EA677D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proofErr w:type="gramStart"/>
            <w:r w:rsidRPr="00A1112D">
              <w:rPr>
                <w:rFonts w:ascii="標楷體" w:eastAsia="標楷體" w:hAnsi="標楷體" w:hint="eastAsia"/>
              </w:rPr>
              <w:t>請敘明罹</w:t>
            </w:r>
            <w:proofErr w:type="gramEnd"/>
            <w:r w:rsidRPr="00A1112D">
              <w:rPr>
                <w:rFonts w:ascii="標楷體" w:eastAsia="標楷體" w:hAnsi="標楷體" w:hint="eastAsia"/>
              </w:rPr>
              <w:t>病後已接受或申請中之相關補助情形：</w:t>
            </w:r>
          </w:p>
          <w:p w14:paraId="654CC70D" w14:textId="77777777" w:rsidR="00A332AC" w:rsidRPr="00A1112D" w:rsidRDefault="00EA677D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政府資源：</w:t>
            </w:r>
          </w:p>
          <w:p w14:paraId="03C5C3C0" w14:textId="22FCE6EB" w:rsidR="00A332AC" w:rsidRPr="00A1112D" w:rsidRDefault="00EA677D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□低</w:t>
            </w:r>
            <w:r w:rsidR="00A332AC" w:rsidRPr="00A1112D">
              <w:rPr>
                <w:rFonts w:ascii="標楷體" w:eastAsia="標楷體" w:hAnsi="標楷體" w:hint="eastAsia"/>
              </w:rPr>
              <w:t>收、中低收入戶相關補助，金額</w:t>
            </w:r>
            <w:r w:rsidR="00A332AC"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A332AC" w:rsidRPr="00A1112D">
              <w:rPr>
                <w:rFonts w:ascii="標楷體" w:eastAsia="標楷體" w:hAnsi="標楷體" w:hint="eastAsia"/>
              </w:rPr>
              <w:t>元　□身心障礙，金額</w:t>
            </w:r>
            <w:r w:rsidR="00A332AC"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A332AC" w:rsidRPr="00A1112D">
              <w:rPr>
                <w:rFonts w:ascii="標楷體" w:eastAsia="標楷體" w:hAnsi="標楷體" w:hint="eastAsia"/>
              </w:rPr>
              <w:t xml:space="preserve">元 </w:t>
            </w:r>
          </w:p>
          <w:p w14:paraId="78A77EBB" w14:textId="7AD95E6F" w:rsidR="00EA677D" w:rsidRPr="00A1112D" w:rsidRDefault="00A332AC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□急難救助，核發日期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金額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元　□學產基金，核發日期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金額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元 □特殊境遇，核發期間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金額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元　□弱勢兒少，核發期間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金額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A1112D">
              <w:rPr>
                <w:rFonts w:ascii="標楷體" w:eastAsia="標楷體" w:hAnsi="標楷體" w:hint="eastAsia"/>
              </w:rPr>
              <w:t>元</w:t>
            </w:r>
            <w:r w:rsidR="00EA677D" w:rsidRPr="00A1112D">
              <w:rPr>
                <w:rFonts w:ascii="標楷體" w:eastAsia="標楷體" w:hAnsi="標楷體" w:hint="eastAsia"/>
              </w:rPr>
              <w:t xml:space="preserve">    </w:t>
            </w:r>
            <w:r w:rsidR="00EA677D" w:rsidRPr="00A1112D">
              <w:rPr>
                <w:rFonts w:ascii="新細明體" w:hAnsi="新細明體" w:hint="eastAsia"/>
              </w:rPr>
              <w:t>□</w:t>
            </w:r>
            <w:r w:rsidR="00EA677D" w:rsidRPr="00A1112D">
              <w:rPr>
                <w:rFonts w:ascii="標楷體" w:eastAsia="標楷體" w:hAnsi="標楷體" w:hint="eastAsia"/>
              </w:rPr>
              <w:t>其他_____________  □無</w:t>
            </w:r>
          </w:p>
          <w:p w14:paraId="4CB5CE88" w14:textId="616E3B70" w:rsidR="00EA677D" w:rsidRPr="00A1112D" w:rsidRDefault="00A332AC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b/>
                <w:u w:val="single"/>
              </w:rPr>
              <w:t>其他具體說明</w:t>
            </w:r>
            <w:r w:rsidR="00EA677D" w:rsidRPr="00A1112D">
              <w:rPr>
                <w:rFonts w:ascii="標楷體" w:eastAsia="標楷體" w:hAnsi="標楷體" w:hint="eastAsia"/>
              </w:rPr>
              <w:t>：</w:t>
            </w:r>
          </w:p>
          <w:p w14:paraId="19DF00D1" w14:textId="77777777" w:rsidR="00CA0AE5" w:rsidRPr="00A1112D" w:rsidRDefault="00CA0AE5" w:rsidP="0014003D">
            <w:pPr>
              <w:spacing w:line="360" w:lineRule="exact"/>
              <w:jc w:val="both"/>
              <w:rPr>
                <w:rFonts w:hint="eastAsia"/>
                <w:noProof/>
              </w:rPr>
            </w:pPr>
          </w:p>
        </w:tc>
      </w:tr>
      <w:tr w:rsidR="00A1112D" w:rsidRPr="00A1112D" w14:paraId="438D42C9" w14:textId="77777777" w:rsidTr="0014003D">
        <w:trPr>
          <w:cantSplit/>
          <w:trHeight w:val="2694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53AD8F" w14:textId="77777777" w:rsidR="007B71E7" w:rsidRPr="00A1112D" w:rsidRDefault="00CA0AE5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lastRenderedPageBreak/>
              <w:t>已取得</w:t>
            </w:r>
            <w:r w:rsidR="007B71E7" w:rsidRPr="00A1112D">
              <w:rPr>
                <w:rFonts w:ascii="標楷體" w:eastAsia="標楷體" w:hAnsi="標楷體" w:hint="eastAsia"/>
              </w:rPr>
              <w:t>資源協助情形</w:t>
            </w:r>
          </w:p>
        </w:tc>
        <w:tc>
          <w:tcPr>
            <w:tcW w:w="10355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364FEC" w14:textId="59CAE0B0" w:rsidR="007B71E7" w:rsidRPr="00A1112D" w:rsidRDefault="007B71E7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保險給付：□</w:t>
            </w:r>
            <w:r w:rsidR="000F409C" w:rsidRPr="00A1112D">
              <w:rPr>
                <w:rFonts w:ascii="標楷體" w:eastAsia="標楷體" w:hAnsi="標楷體" w:hint="eastAsia"/>
              </w:rPr>
              <w:t>公/</w:t>
            </w:r>
            <w:proofErr w:type="gramStart"/>
            <w:r w:rsidR="000F409C" w:rsidRPr="00A1112D">
              <w:rPr>
                <w:rFonts w:ascii="標楷體" w:eastAsia="標楷體" w:hAnsi="標楷體" w:hint="eastAsia"/>
              </w:rPr>
              <w:t>勞</w:t>
            </w:r>
            <w:proofErr w:type="gramEnd"/>
            <w:r w:rsidR="000F409C" w:rsidRPr="00A1112D">
              <w:rPr>
                <w:rFonts w:ascii="標楷體" w:eastAsia="標楷體" w:hAnsi="標楷體" w:hint="eastAsia"/>
              </w:rPr>
              <w:t>/</w:t>
            </w:r>
            <w:r w:rsidRPr="00A1112D">
              <w:rPr>
                <w:rFonts w:ascii="標楷體" w:eastAsia="標楷體" w:hAnsi="標楷體" w:hint="eastAsia"/>
              </w:rPr>
              <w:t>農</w:t>
            </w:r>
            <w:r w:rsidR="000F409C" w:rsidRPr="00A1112D">
              <w:rPr>
                <w:rFonts w:ascii="標楷體" w:eastAsia="標楷體" w:hAnsi="標楷體" w:hint="eastAsia"/>
              </w:rPr>
              <w:t>/</w:t>
            </w:r>
            <w:r w:rsidRPr="00A1112D">
              <w:rPr>
                <w:rFonts w:ascii="標楷體" w:eastAsia="標楷體" w:hAnsi="標楷體" w:hint="eastAsia"/>
              </w:rPr>
              <w:t xml:space="preserve">漁保給付   </w:t>
            </w:r>
            <w:r w:rsidR="000F409C" w:rsidRPr="00A1112D">
              <w:rPr>
                <w:rFonts w:ascii="標楷體" w:eastAsia="標楷體" w:hAnsi="標楷體" w:hint="eastAsia"/>
              </w:rPr>
              <w:t>□商業</w:t>
            </w:r>
            <w:r w:rsidRPr="00A1112D">
              <w:rPr>
                <w:rFonts w:ascii="標楷體" w:eastAsia="標楷體" w:hAnsi="標楷體" w:hint="eastAsia"/>
              </w:rPr>
              <w:t>保險</w:t>
            </w:r>
            <w:r w:rsidR="000F409C" w:rsidRPr="00A1112D">
              <w:rPr>
                <w:rFonts w:ascii="標楷體" w:eastAsia="標楷體" w:hAnsi="標楷體" w:hint="eastAsia"/>
              </w:rPr>
              <w:t>________</w:t>
            </w:r>
            <w:r w:rsidRPr="00A1112D">
              <w:rPr>
                <w:rFonts w:ascii="標楷體" w:eastAsia="標楷體" w:hAnsi="標楷體" w:hint="eastAsia"/>
              </w:rPr>
              <w:t xml:space="preserve">   □其他</w:t>
            </w:r>
            <w:r w:rsidR="00CA0AE5" w:rsidRPr="00A1112D">
              <w:rPr>
                <w:rFonts w:ascii="標楷體" w:eastAsia="標楷體" w:hAnsi="標楷體" w:hint="eastAsia"/>
              </w:rPr>
              <w:t>________　　□無</w:t>
            </w:r>
          </w:p>
          <w:p w14:paraId="55A4C5B5" w14:textId="77777777" w:rsidR="007B71E7" w:rsidRPr="00A1112D" w:rsidRDefault="007B71E7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b/>
                <w:u w:val="single"/>
              </w:rPr>
              <w:t>各項保險給付補助情形具體說明(含核發/申請時間及金額)</w:t>
            </w:r>
            <w:r w:rsidRPr="00A1112D">
              <w:rPr>
                <w:rFonts w:ascii="標楷體" w:eastAsia="標楷體" w:hAnsi="標楷體" w:hint="eastAsia"/>
              </w:rPr>
              <w:t>：</w:t>
            </w:r>
          </w:p>
          <w:p w14:paraId="2D419AB5" w14:textId="77777777" w:rsidR="00CA0AE5" w:rsidRPr="00A1112D" w:rsidRDefault="00CA0AE5" w:rsidP="0014003D">
            <w:pPr>
              <w:spacing w:line="360" w:lineRule="exact"/>
              <w:ind w:leftChars="-44" w:hangingChars="44" w:hanging="106"/>
              <w:jc w:val="both"/>
              <w:rPr>
                <w:rFonts w:ascii="標楷體" w:eastAsia="標楷體" w:hAnsi="標楷體"/>
              </w:rPr>
            </w:pPr>
          </w:p>
          <w:p w14:paraId="48D8D617" w14:textId="77777777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99FD02" w14:textId="6BEC0D24" w:rsidR="00CA0AE5" w:rsidRPr="00A1112D" w:rsidRDefault="00CA0AE5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民間社福/慈善單位協助內容說明</w:t>
            </w:r>
            <w:r w:rsidR="000F409C" w:rsidRPr="00A1112D">
              <w:rPr>
                <w:rFonts w:ascii="標楷體" w:eastAsia="標楷體" w:hAnsi="標楷體" w:hint="eastAsia"/>
              </w:rPr>
              <w:t>(請詳述民間單位提供的補助項目、時程、金額或內容</w:t>
            </w:r>
            <w:r w:rsidRPr="00A1112D">
              <w:rPr>
                <w:rFonts w:ascii="標楷體" w:eastAsia="標楷體" w:hAnsi="標楷體" w:hint="eastAsia"/>
              </w:rPr>
              <w:t>：</w:t>
            </w:r>
          </w:p>
          <w:p w14:paraId="4B8C0899" w14:textId="76A567F3" w:rsidR="007B71E7" w:rsidRPr="00A1112D" w:rsidRDefault="007B71E7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(</w:t>
            </w:r>
            <w:r w:rsidR="000F409C" w:rsidRPr="00A1112D">
              <w:rPr>
                <w:rFonts w:ascii="標楷體" w:eastAsia="標楷體" w:hAnsi="標楷體" w:hint="eastAsia"/>
              </w:rPr>
              <w:t>例如：癌症希望基金會、陽光基金會</w:t>
            </w:r>
            <w:r w:rsidR="000F409C" w:rsidRPr="00A1112D">
              <w:rPr>
                <w:rFonts w:ascii="標楷體" w:eastAsia="標楷體" w:hAnsi="標楷體"/>
              </w:rPr>
              <w:t>…</w:t>
            </w:r>
            <w:r w:rsidR="000F409C" w:rsidRPr="00A1112D">
              <w:rPr>
                <w:rFonts w:ascii="標楷體" w:eastAsia="標楷體" w:hAnsi="標楷體" w:hint="eastAsia"/>
              </w:rPr>
              <w:t>等</w:t>
            </w:r>
            <w:r w:rsidRPr="00A1112D">
              <w:rPr>
                <w:rFonts w:ascii="標楷體" w:eastAsia="標楷體" w:hAnsi="標楷體" w:hint="eastAsia"/>
              </w:rPr>
              <w:t>)</w:t>
            </w:r>
          </w:p>
          <w:p w14:paraId="5632AB60" w14:textId="77777777" w:rsidR="007B71E7" w:rsidRPr="00A1112D" w:rsidRDefault="007B71E7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E55AE3" w14:textId="77777777" w:rsidR="00616A38" w:rsidRPr="00A1112D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DCAE94" w14:textId="77777777" w:rsidR="00616A38" w:rsidRPr="00A1112D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221DD7" w14:textId="77777777" w:rsidR="007B71E7" w:rsidRPr="00A1112D" w:rsidRDefault="00616A38" w:rsidP="0014003D">
            <w:pPr>
              <w:numPr>
                <w:ilvl w:val="0"/>
                <w:numId w:val="27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親屬協助概況</w:t>
            </w:r>
          </w:p>
          <w:p w14:paraId="41DF6BD1" w14:textId="77777777" w:rsidR="00616A38" w:rsidRPr="00A1112D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55B1A9" w14:textId="77777777" w:rsidR="00616A38" w:rsidRPr="00A1112D" w:rsidRDefault="00616A38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112D" w:rsidRPr="00A1112D" w14:paraId="788F7870" w14:textId="77777777" w:rsidTr="0014003D">
        <w:trPr>
          <w:cantSplit/>
          <w:trHeight w:val="2694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48012C" w14:textId="77777777" w:rsidR="00CA0AE5" w:rsidRPr="00A1112D" w:rsidRDefault="00CA0AE5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疾病治療</w:t>
            </w:r>
            <w:r w:rsidR="009026BA" w:rsidRPr="00A1112D">
              <w:rPr>
                <w:rFonts w:ascii="標楷體" w:eastAsia="標楷體" w:hAnsi="標楷體" w:hint="eastAsia"/>
              </w:rPr>
              <w:t>與營養</w:t>
            </w:r>
            <w:r w:rsidRPr="00A1112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0355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E495FD6" w14:textId="42017F48" w:rsidR="000F409C" w:rsidRPr="00A1112D" w:rsidRDefault="000F409C" w:rsidP="0014003D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本次治療內容及相關醫療情形：</w:t>
            </w:r>
          </w:p>
          <w:p w14:paraId="364BA8BA" w14:textId="0E651104" w:rsidR="00CA0AE5" w:rsidRPr="00A1112D" w:rsidRDefault="000F409C" w:rsidP="0014003D">
            <w:pPr>
              <w:spacing w:line="360" w:lineRule="exact"/>
              <w:ind w:left="-106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="00CA0AE5" w:rsidRPr="00A1112D">
              <w:rPr>
                <w:rFonts w:ascii="標楷體" w:eastAsia="標楷體" w:hAnsi="標楷體" w:hint="eastAsia"/>
              </w:rPr>
              <w:t>確診日期:</w:t>
            </w:r>
            <w:r w:rsidR="00CA0AE5" w:rsidRPr="00A1112D"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  <w:r w:rsidRPr="00A1112D">
              <w:rPr>
                <w:rFonts w:ascii="標楷體" w:eastAsia="標楷體" w:hAnsi="標楷體" w:hint="eastAsia"/>
              </w:rPr>
              <w:t xml:space="preserve">　</w:t>
            </w: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Pr="00A1112D">
              <w:rPr>
                <w:rFonts w:ascii="標楷體" w:eastAsia="標楷體" w:hAnsi="標楷體" w:hint="eastAsia"/>
              </w:rPr>
              <w:t>復發日期: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年    月    日　</w:t>
            </w:r>
            <w:r w:rsidRPr="00A1112D">
              <w:rPr>
                <w:rFonts w:ascii="標楷體" w:eastAsia="標楷體" w:hAnsi="標楷體" w:hint="eastAsia"/>
              </w:rPr>
              <w:t xml:space="preserve">　</w:t>
            </w: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Pr="00A1112D">
              <w:rPr>
                <w:rFonts w:ascii="標楷體" w:eastAsia="標楷體" w:hAnsi="標楷體" w:hint="eastAsia"/>
              </w:rPr>
              <w:t>□有□無自費藥物</w:t>
            </w:r>
          </w:p>
          <w:p w14:paraId="0F94B0A1" w14:textId="77777777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>有</w:t>
            </w: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>無手術，手術名稱 :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1112D">
              <w:rPr>
                <w:rFonts w:ascii="標楷體" w:eastAsia="標楷體" w:hAnsi="標楷體" w:hint="eastAsia"/>
              </w:rPr>
              <w:t xml:space="preserve"> 手術日期: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年    月    日</w:t>
            </w:r>
            <w:r w:rsidRPr="00A1112D">
              <w:rPr>
                <w:rFonts w:ascii="標楷體" w:eastAsia="標楷體" w:hAnsi="標楷體" w:hint="eastAsia"/>
              </w:rPr>
              <w:t xml:space="preserve"> </w:t>
            </w:r>
          </w:p>
          <w:p w14:paraId="5648C7C9" w14:textId="667C7022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>放射線治療，自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年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月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1112D">
              <w:rPr>
                <w:rFonts w:ascii="標楷體" w:eastAsia="標楷體" w:hAnsi="標楷體" w:hint="eastAsia"/>
              </w:rPr>
              <w:t>日起，共</w:t>
            </w:r>
            <w:r w:rsidRPr="00A1112D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0F409C" w:rsidRPr="00A1112D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A1112D">
              <w:rPr>
                <w:rFonts w:ascii="標楷體" w:eastAsia="標楷體" w:hAnsi="標楷體" w:hint="eastAsia"/>
              </w:rPr>
              <w:t>次；現治療第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次。</w:t>
            </w:r>
          </w:p>
          <w:p w14:paraId="412545CF" w14:textId="047DFA39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>化學治療，自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年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月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日起，共</w:t>
            </w:r>
            <w:r w:rsidRPr="00A1112D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Pr="00A1112D">
              <w:rPr>
                <w:rFonts w:ascii="標楷體" w:eastAsia="標楷體" w:hAnsi="標楷體" w:hint="eastAsia"/>
              </w:rPr>
              <w:t>次，頻率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</w:rPr>
              <w:t>周一次；現治療第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1112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1112D">
              <w:rPr>
                <w:rFonts w:ascii="標楷體" w:eastAsia="標楷體" w:hAnsi="標楷體" w:hint="eastAsia"/>
              </w:rPr>
              <w:t>次。</w:t>
            </w:r>
          </w:p>
          <w:p w14:paraId="7B0AB88C" w14:textId="222DAD3E" w:rsidR="000F409C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A1112D">
              <w:rPr>
                <w:rFonts w:ascii="新細明體" w:hAnsi="新細明體" w:hint="eastAsia"/>
              </w:rPr>
              <w:t>□</w:t>
            </w:r>
            <w:r w:rsidRPr="00A1112D">
              <w:rPr>
                <w:rFonts w:ascii="標楷體" w:eastAsia="標楷體" w:hAnsi="標楷體" w:hint="eastAsia"/>
              </w:rPr>
              <w:t xml:space="preserve">標靶藥物 </w:t>
            </w:r>
            <w:r w:rsidR="007E20E9" w:rsidRPr="00A1112D">
              <w:rPr>
                <w:rFonts w:ascii="標楷體" w:eastAsia="標楷體" w:hAnsi="標楷體" w:hint="eastAsia"/>
              </w:rPr>
              <w:t>□抗荷爾蒙治療  □免疫藥物治療  □其他治療</w:t>
            </w:r>
            <w:r w:rsidR="007E20E9" w:rsidRPr="00A1112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0F409C" w:rsidRPr="00A1112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1F7B01C5" w14:textId="77777777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A1112D">
              <w:rPr>
                <w:rFonts w:ascii="標楷體" w:eastAsia="標楷體" w:hAnsi="標楷體" w:hint="eastAsia"/>
                <w:b/>
                <w:bCs/>
              </w:rPr>
              <w:t>描述:</w:t>
            </w:r>
          </w:p>
          <w:p w14:paraId="4CFF942B" w14:textId="77777777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5BDCEB" w14:textId="77777777" w:rsidR="000F409C" w:rsidRPr="00A1112D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9C233E" w14:textId="77777777" w:rsidR="00CA0AE5" w:rsidRPr="00A1112D" w:rsidRDefault="00CA0AE5" w:rsidP="0014003D">
            <w:pPr>
              <w:numPr>
                <w:ilvl w:val="0"/>
                <w:numId w:val="26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目前健康</w:t>
            </w:r>
            <w:r w:rsidR="009026BA" w:rsidRPr="00A1112D">
              <w:rPr>
                <w:rFonts w:ascii="標楷體" w:eastAsia="標楷體" w:hAnsi="標楷體" w:hint="eastAsia"/>
              </w:rPr>
              <w:t>與營養攝取</w:t>
            </w:r>
            <w:r w:rsidRPr="00A1112D">
              <w:rPr>
                <w:rFonts w:ascii="標楷體" w:eastAsia="標楷體" w:hAnsi="標楷體" w:hint="eastAsia"/>
              </w:rPr>
              <w:t>狀況：</w:t>
            </w:r>
          </w:p>
          <w:p w14:paraId="07ECB773" w14:textId="65927F01" w:rsidR="000F409C" w:rsidRPr="00A1112D" w:rsidRDefault="0014003D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微軟正黑體" w:eastAsia="微軟正黑體" w:hAnsi="微軟正黑體" w:hint="eastAsia"/>
                <w:sz w:val="14"/>
                <w:szCs w:val="14"/>
              </w:rPr>
              <w:t>-</w:t>
            </w:r>
            <w:r w:rsidR="009026BA" w:rsidRPr="00A1112D">
              <w:rPr>
                <w:rFonts w:ascii="標楷體" w:eastAsia="標楷體" w:hAnsi="標楷體" w:hint="eastAsia"/>
              </w:rPr>
              <w:t>健康狀況:</w:t>
            </w:r>
            <w:r w:rsidR="00CA0AE5" w:rsidRPr="00A1112D">
              <w:rPr>
                <w:rFonts w:ascii="標楷體" w:eastAsia="標楷體" w:hAnsi="標楷體" w:hint="eastAsia"/>
              </w:rPr>
              <w:t>□正常 □</w:t>
            </w:r>
            <w:r w:rsidR="000F409C" w:rsidRPr="00A1112D">
              <w:rPr>
                <w:rFonts w:ascii="標楷體" w:eastAsia="標楷體" w:hAnsi="標楷體" w:hint="eastAsia"/>
              </w:rPr>
              <w:t xml:space="preserve">需他人照護 </w:t>
            </w:r>
            <w:r w:rsidR="000F409C"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="00E21693" w:rsidRPr="00A1112D">
              <w:rPr>
                <w:rFonts w:ascii="標楷體" w:eastAsia="標楷體" w:hAnsi="標楷體" w:hint="eastAsia"/>
              </w:rPr>
              <w:t>進食狀況:□灌食(鼻胃管/</w:t>
            </w:r>
            <w:proofErr w:type="gramStart"/>
            <w:r w:rsidR="00E21693" w:rsidRPr="00A1112D">
              <w:rPr>
                <w:rFonts w:ascii="標楷體" w:eastAsia="標楷體" w:hAnsi="標楷體" w:hint="eastAsia"/>
              </w:rPr>
              <w:t>胃造口</w:t>
            </w:r>
            <w:proofErr w:type="gramEnd"/>
            <w:r w:rsidR="00E21693" w:rsidRPr="00A1112D">
              <w:rPr>
                <w:rFonts w:ascii="標楷體" w:eastAsia="標楷體" w:hAnsi="標楷體" w:hint="eastAsia"/>
              </w:rPr>
              <w:t>) □吞嚥咀嚼不易</w:t>
            </w:r>
            <w:r w:rsidR="000F409C" w:rsidRPr="00A1112D">
              <w:rPr>
                <w:rFonts w:ascii="標楷體" w:eastAsia="標楷體" w:hAnsi="標楷體" w:hint="eastAsia"/>
              </w:rPr>
              <w:t xml:space="preserve"> </w:t>
            </w:r>
          </w:p>
          <w:p w14:paraId="4DF41C0E" w14:textId="4C7E900E" w:rsidR="000F409C" w:rsidRPr="00A1112D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  <w:strike/>
              </w:rPr>
            </w:pPr>
          </w:p>
          <w:p w14:paraId="7B873273" w14:textId="28E51509" w:rsidR="00E21693" w:rsidRPr="00A1112D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="00E21693" w:rsidRPr="00A1112D">
              <w:rPr>
                <w:rFonts w:ascii="標楷體" w:eastAsia="標楷體" w:hAnsi="標楷體" w:hint="eastAsia"/>
              </w:rPr>
              <w:t>近期體重變化: □增加□維持□減少</w:t>
            </w:r>
            <w:r w:rsidR="00E21693" w:rsidRPr="00A1112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21693" w:rsidRPr="00A1112D">
              <w:rPr>
                <w:rFonts w:ascii="標楷體" w:eastAsia="標楷體" w:hAnsi="標楷體" w:hint="eastAsia"/>
              </w:rPr>
              <w:t>kg/____(月/</w:t>
            </w:r>
            <w:proofErr w:type="gramStart"/>
            <w:r w:rsidR="00E21693" w:rsidRPr="00A1112D">
              <w:rPr>
                <w:rFonts w:ascii="標楷體" w:eastAsia="標楷體" w:hAnsi="標楷體" w:hint="eastAsia"/>
              </w:rPr>
              <w:t>週</w:t>
            </w:r>
            <w:proofErr w:type="gramEnd"/>
            <w:r w:rsidR="00E21693" w:rsidRPr="00A1112D">
              <w:rPr>
                <w:rFonts w:ascii="標楷體" w:eastAsia="標楷體" w:hAnsi="標楷體" w:hint="eastAsia"/>
              </w:rPr>
              <w:t>)</w:t>
            </w:r>
          </w:p>
          <w:p w14:paraId="0CA76888" w14:textId="7764CCD6" w:rsidR="00CA0AE5" w:rsidRPr="00A1112D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A1112D">
              <w:rPr>
                <w:rFonts w:ascii="標楷體" w:eastAsia="標楷體" w:hAnsi="標楷體" w:hint="eastAsia"/>
                <w:spacing w:val="-10"/>
              </w:rPr>
              <w:t>※</w:t>
            </w:r>
            <w:r w:rsidR="00CA0AE5" w:rsidRPr="00A1112D">
              <w:rPr>
                <w:rFonts w:ascii="標楷體" w:eastAsia="標楷體" w:hAnsi="標楷體" w:hint="eastAsia"/>
              </w:rPr>
              <w:t>營養需求</w:t>
            </w:r>
            <w:r w:rsidR="00E21693" w:rsidRPr="00A1112D">
              <w:rPr>
                <w:rFonts w:ascii="標楷體" w:eastAsia="標楷體" w:hAnsi="標楷體" w:hint="eastAsia"/>
              </w:rPr>
              <w:t>:</w:t>
            </w:r>
            <w:r w:rsidR="00CA0AE5" w:rsidRPr="00A1112D">
              <w:rPr>
                <w:rFonts w:ascii="標楷體" w:eastAsia="標楷體" w:hAnsi="標楷體" w:hint="eastAsia"/>
              </w:rPr>
              <w:t>建議每日攝取</w:t>
            </w:r>
            <w:r w:rsidR="00CA0AE5" w:rsidRPr="00A1112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0AE5" w:rsidRPr="00A1112D">
              <w:rPr>
                <w:rFonts w:ascii="標楷體" w:eastAsia="標楷體" w:hAnsi="標楷體" w:hint="eastAsia"/>
              </w:rPr>
              <w:t>瓶營養品</w:t>
            </w:r>
            <w:r w:rsidR="00E21693" w:rsidRPr="00A1112D">
              <w:rPr>
                <w:rFonts w:ascii="標楷體" w:eastAsia="標楷體" w:hAnsi="標楷體" w:hint="eastAsia"/>
                <w:i/>
                <w:sz w:val="20"/>
              </w:rPr>
              <w:t>(</w:t>
            </w:r>
            <w:r w:rsidR="004870AD" w:rsidRPr="00A1112D">
              <w:rPr>
                <w:rFonts w:ascii="標楷體" w:eastAsia="標楷體" w:hAnsi="標楷體" w:hint="eastAsia"/>
                <w:i/>
                <w:sz w:val="20"/>
              </w:rPr>
              <w:t>填妥上述資料，或</w:t>
            </w:r>
            <w:r w:rsidR="00E21693" w:rsidRPr="00A1112D">
              <w:rPr>
                <w:rFonts w:ascii="標楷體" w:eastAsia="標楷體" w:hAnsi="標楷體" w:hint="eastAsia"/>
                <w:i/>
                <w:sz w:val="20"/>
              </w:rPr>
              <w:t>檢附醫院/社福單位開立的營養評估表)</w:t>
            </w:r>
          </w:p>
          <w:p w14:paraId="0D61DB89" w14:textId="77777777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A1112D">
              <w:rPr>
                <w:rFonts w:ascii="標楷體" w:eastAsia="標楷體" w:hAnsi="標楷體" w:hint="eastAsia"/>
                <w:b/>
                <w:bCs/>
              </w:rPr>
              <w:t>描述:</w:t>
            </w:r>
          </w:p>
          <w:p w14:paraId="3B544319" w14:textId="4D244042" w:rsidR="00CA0AE5" w:rsidRPr="00A1112D" w:rsidRDefault="00CA0AE5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68624A" w14:textId="77777777" w:rsidR="000F409C" w:rsidRPr="00A1112D" w:rsidRDefault="000F409C" w:rsidP="001400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1112D" w:rsidRPr="00A1112D" w14:paraId="2C03D940" w14:textId="77777777" w:rsidTr="0014003D">
        <w:trPr>
          <w:cantSplit/>
          <w:trHeight w:val="840"/>
        </w:trPr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0C4C6F" w14:textId="77777777" w:rsidR="00CA0AE5" w:rsidRPr="00A1112D" w:rsidRDefault="00CA0AE5" w:rsidP="0014003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355" w:type="dxa"/>
            <w:gridSpan w:val="1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DD1FF4" w14:textId="77777777" w:rsidR="00CA0AE5" w:rsidRPr="00A1112D" w:rsidRDefault="00CA0AE5" w:rsidP="0014003D">
            <w:pPr>
              <w:numPr>
                <w:ilvl w:val="0"/>
                <w:numId w:val="22"/>
              </w:numPr>
              <w:spacing w:line="360" w:lineRule="exact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本會</w:t>
            </w:r>
            <w:r w:rsidRPr="00A1112D">
              <w:rPr>
                <w:rFonts w:ascii="標楷體" w:eastAsia="標楷體" w:hAnsi="標楷體" w:hint="eastAsia"/>
                <w:b/>
              </w:rPr>
              <w:t>未</w:t>
            </w:r>
            <w:r w:rsidRPr="00A1112D">
              <w:rPr>
                <w:rFonts w:ascii="標楷體" w:eastAsia="標楷體" w:hAnsi="標楷體" w:hint="eastAsia"/>
              </w:rPr>
              <w:t>補助醫療費用（含自費藥物、住院費用、輔具設備等</w:t>
            </w:r>
            <w:r w:rsidRPr="00A1112D">
              <w:rPr>
                <w:rFonts w:ascii="標楷體" w:eastAsia="標楷體" w:hAnsi="標楷體"/>
              </w:rPr>
              <w:t>）</w:t>
            </w:r>
            <w:r w:rsidRPr="00A1112D">
              <w:rPr>
                <w:rFonts w:ascii="標楷體" w:eastAsia="標楷體" w:hAnsi="標楷體" w:hint="eastAsia"/>
              </w:rPr>
              <w:t>、機構費用、看護費用等，若轉</w:t>
            </w:r>
            <w:proofErr w:type="gramStart"/>
            <w:r w:rsidRPr="00A1112D">
              <w:rPr>
                <w:rFonts w:ascii="標楷體" w:eastAsia="標楷體" w:hAnsi="標楷體" w:hint="eastAsia"/>
              </w:rPr>
              <w:t>介</w:t>
            </w:r>
            <w:proofErr w:type="gramEnd"/>
            <w:r w:rsidRPr="00A1112D">
              <w:rPr>
                <w:rFonts w:ascii="標楷體" w:eastAsia="標楷體" w:hAnsi="標楷體" w:hint="eastAsia"/>
              </w:rPr>
              <w:t>單位對補助內容有疑慮，可先聯繫本會社工討論個案狀況，再行轉</w:t>
            </w:r>
            <w:proofErr w:type="gramStart"/>
            <w:r w:rsidRPr="00A1112D">
              <w:rPr>
                <w:rFonts w:ascii="標楷體" w:eastAsia="標楷體" w:hAnsi="標楷體" w:hint="eastAsia"/>
              </w:rPr>
              <w:t>介</w:t>
            </w:r>
            <w:proofErr w:type="gramEnd"/>
            <w:r w:rsidRPr="00A1112D">
              <w:rPr>
                <w:rFonts w:ascii="標楷體" w:eastAsia="標楷體" w:hAnsi="標楷體" w:hint="eastAsia"/>
              </w:rPr>
              <w:t>。</w:t>
            </w:r>
          </w:p>
          <w:p w14:paraId="331FC77B" w14:textId="03A84369" w:rsidR="00CA0AE5" w:rsidRPr="00A1112D" w:rsidRDefault="00CA0AE5" w:rsidP="0014003D">
            <w:pPr>
              <w:numPr>
                <w:ilvl w:val="0"/>
                <w:numId w:val="22"/>
              </w:numPr>
              <w:spacing w:line="360" w:lineRule="exact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因本會以轉帳方式撥付補助款項，若通過補助則須提供存摺封面影本</w:t>
            </w:r>
            <w:r w:rsidR="00DE032B" w:rsidRPr="00A1112D">
              <w:rPr>
                <w:rFonts w:ascii="標楷體" w:eastAsia="標楷體" w:hAnsi="標楷體" w:hint="eastAsia"/>
              </w:rPr>
              <w:t>（</w:t>
            </w:r>
            <w:r w:rsidR="00B62634" w:rsidRPr="00A1112D">
              <w:rPr>
                <w:rFonts w:ascii="標楷體" w:eastAsia="標楷體" w:hAnsi="標楷體" w:hint="eastAsia"/>
              </w:rPr>
              <w:t>郵局</w:t>
            </w:r>
            <w:r w:rsidR="00DE032B" w:rsidRPr="00A1112D">
              <w:rPr>
                <w:rFonts w:ascii="標楷體" w:eastAsia="標楷體" w:hAnsi="標楷體" w:hint="eastAsia"/>
              </w:rPr>
              <w:t>或</w:t>
            </w:r>
            <w:r w:rsidR="00B62634" w:rsidRPr="00A1112D">
              <w:rPr>
                <w:rFonts w:ascii="標楷體" w:eastAsia="標楷體" w:hAnsi="標楷體" w:hint="eastAsia"/>
              </w:rPr>
              <w:t>華南銀行</w:t>
            </w:r>
            <w:r w:rsidR="00DE032B" w:rsidRPr="00A1112D">
              <w:rPr>
                <w:rFonts w:ascii="標楷體" w:eastAsia="標楷體" w:hAnsi="標楷體"/>
              </w:rPr>
              <w:t>）</w:t>
            </w:r>
          </w:p>
          <w:p w14:paraId="65348CA1" w14:textId="39AE34C7" w:rsidR="00CA0AE5" w:rsidRPr="00A1112D" w:rsidRDefault="00CA0AE5" w:rsidP="0014003D">
            <w:pPr>
              <w:spacing w:line="360" w:lineRule="exact"/>
              <w:ind w:left="360"/>
              <w:rPr>
                <w:rFonts w:ascii="標楷體" w:eastAsia="標楷體" w:hAnsi="標楷體"/>
                <w:bdr w:val="single" w:sz="4" w:space="0" w:color="auto"/>
              </w:rPr>
            </w:pPr>
            <w:r w:rsidRPr="00A1112D">
              <w:rPr>
                <w:rFonts w:ascii="標楷體" w:eastAsia="標楷體" w:hAnsi="標楷體" w:hint="eastAsia"/>
                <w:spacing w:val="-16"/>
              </w:rPr>
              <w:t xml:space="preserve">請告知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是</w:t>
            </w:r>
            <w:proofErr w:type="gramStart"/>
            <w:r w:rsidRPr="00A1112D">
              <w:rPr>
                <w:rFonts w:ascii="標楷體" w:eastAsia="標楷體" w:hAnsi="標楷體" w:hint="eastAsia"/>
                <w:spacing w:val="-16"/>
              </w:rPr>
              <w:t xml:space="preserve">　</w:t>
            </w:r>
            <w:r w:rsidRPr="00A1112D">
              <w:rPr>
                <w:rFonts w:ascii="標楷體" w:eastAsia="標楷體" w:hAnsi="標楷體"/>
                <w:spacing w:val="-16"/>
              </w:rPr>
              <w:t>□</w:t>
            </w:r>
            <w:r w:rsidRPr="00A1112D">
              <w:rPr>
                <w:rFonts w:ascii="標楷體" w:eastAsia="標楷體" w:hAnsi="標楷體" w:hint="eastAsia"/>
                <w:spacing w:val="-16"/>
              </w:rPr>
              <w:t>否</w:t>
            </w:r>
            <w:proofErr w:type="gramEnd"/>
            <w:r w:rsidRPr="00A1112D">
              <w:rPr>
                <w:rFonts w:ascii="標楷體" w:eastAsia="標楷體" w:hAnsi="標楷體" w:hint="eastAsia"/>
                <w:spacing w:val="-16"/>
              </w:rPr>
              <w:t xml:space="preserve">　有銀行帳戶凍結、強制扣款</w:t>
            </w:r>
            <w:r w:rsidR="00E3032F" w:rsidRPr="00A1112D">
              <w:rPr>
                <w:rFonts w:ascii="標楷體" w:eastAsia="標楷體" w:hAnsi="標楷體" w:hint="eastAsia"/>
                <w:spacing w:val="-16"/>
              </w:rPr>
              <w:t>、郵局專戶</w:t>
            </w:r>
            <w:r w:rsidRPr="00A1112D">
              <w:rPr>
                <w:rFonts w:ascii="標楷體" w:eastAsia="標楷體" w:hAnsi="標楷體" w:hint="eastAsia"/>
                <w:spacing w:val="-16"/>
              </w:rPr>
              <w:t>情形</w:t>
            </w:r>
          </w:p>
        </w:tc>
      </w:tr>
      <w:tr w:rsidR="00A1112D" w:rsidRPr="00A1112D" w14:paraId="20247C8D" w14:textId="77777777" w:rsidTr="0014003D">
        <w:trPr>
          <w:trHeight w:val="766"/>
        </w:trPr>
        <w:tc>
          <w:tcPr>
            <w:tcW w:w="41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125" w14:textId="77777777" w:rsidR="00CA0AE5" w:rsidRPr="00A1112D" w:rsidRDefault="00CA0AE5" w:rsidP="0014003D">
            <w:pPr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344" w:type="dxa"/>
            <w:gridSpan w:val="1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9FA91" w14:textId="77777777" w:rsidR="00CA0AE5" w:rsidRPr="00A1112D" w:rsidRDefault="00CA0AE5" w:rsidP="0014003D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eastAsia="標楷體"/>
                <w:sz w:val="21"/>
                <w:szCs w:val="21"/>
              </w:rPr>
            </w:pPr>
            <w:r w:rsidRPr="00A1112D">
              <w:rPr>
                <w:rFonts w:eastAsia="標楷體"/>
                <w:spacing w:val="-4"/>
                <w:sz w:val="21"/>
                <w:szCs w:val="21"/>
              </w:rPr>
              <w:t>本申請文件中有關當事人及其家庭之基本資料、急難事由、證明</w:t>
            </w:r>
            <w:proofErr w:type="gramStart"/>
            <w:r w:rsidRPr="00A1112D">
              <w:rPr>
                <w:rFonts w:eastAsia="標楷體"/>
                <w:spacing w:val="-4"/>
                <w:sz w:val="21"/>
                <w:szCs w:val="21"/>
              </w:rPr>
              <w:t>文件均係據實</w:t>
            </w:r>
            <w:proofErr w:type="gramEnd"/>
            <w:r w:rsidRPr="00A1112D">
              <w:rPr>
                <w:rFonts w:eastAsia="標楷體"/>
                <w:spacing w:val="-4"/>
                <w:sz w:val="21"/>
                <w:szCs w:val="21"/>
              </w:rPr>
              <w:t>提供，當事人及其家屬同意本會以電話或實地進行訪視，訪視時係由本人或家屬據實陳述，如有不實</w:t>
            </w:r>
            <w:r w:rsidRPr="00A1112D">
              <w:rPr>
                <w:spacing w:val="-4"/>
                <w:sz w:val="21"/>
                <w:szCs w:val="21"/>
              </w:rPr>
              <w:t>，</w:t>
            </w:r>
            <w:r w:rsidRPr="00A1112D">
              <w:rPr>
                <w:rFonts w:eastAsia="標楷體"/>
                <w:spacing w:val="-4"/>
                <w:sz w:val="21"/>
                <w:szCs w:val="21"/>
              </w:rPr>
              <w:t>願自負法律責任</w:t>
            </w:r>
            <w:r w:rsidRPr="00A1112D">
              <w:rPr>
                <w:spacing w:val="-4"/>
                <w:sz w:val="21"/>
                <w:szCs w:val="21"/>
              </w:rPr>
              <w:t>，</w:t>
            </w:r>
            <w:r w:rsidR="00A566FA" w:rsidRPr="00A1112D">
              <w:rPr>
                <w:rFonts w:eastAsia="標楷體"/>
                <w:spacing w:val="-4"/>
                <w:sz w:val="21"/>
                <w:szCs w:val="21"/>
              </w:rPr>
              <w:t>並返還</w:t>
            </w:r>
            <w:r w:rsidR="00261F3B" w:rsidRPr="00A1112D">
              <w:rPr>
                <w:rFonts w:eastAsia="標楷體" w:hint="eastAsia"/>
                <w:spacing w:val="-4"/>
                <w:sz w:val="21"/>
                <w:szCs w:val="21"/>
              </w:rPr>
              <w:t>補助</w:t>
            </w:r>
            <w:r w:rsidRPr="00A1112D">
              <w:rPr>
                <w:rFonts w:eastAsia="標楷體"/>
                <w:spacing w:val="-4"/>
                <w:sz w:val="21"/>
                <w:szCs w:val="21"/>
              </w:rPr>
              <w:t>金</w:t>
            </w:r>
            <w:r w:rsidRPr="00A1112D">
              <w:rPr>
                <w:spacing w:val="-4"/>
                <w:sz w:val="21"/>
                <w:szCs w:val="21"/>
              </w:rPr>
              <w:t>。</w:t>
            </w:r>
          </w:p>
          <w:p w14:paraId="498E4326" w14:textId="6C50F73A" w:rsidR="00CA0AE5" w:rsidRPr="00A1112D" w:rsidRDefault="00CA0AE5" w:rsidP="0014003D">
            <w:pPr>
              <w:numPr>
                <w:ilvl w:val="2"/>
                <w:numId w:val="20"/>
              </w:numPr>
              <w:spacing w:line="300" w:lineRule="exact"/>
              <w:ind w:left="290" w:hanging="29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A1112D">
              <w:rPr>
                <w:rFonts w:eastAsia="標楷體"/>
                <w:sz w:val="21"/>
                <w:szCs w:val="21"/>
              </w:rPr>
              <w:t>同意本會如有基於個案評估及審核之必要，得查詢或調閱當事人及家屬之戶籍</w:t>
            </w:r>
            <w:r w:rsidRPr="00A1112D">
              <w:rPr>
                <w:sz w:val="21"/>
                <w:szCs w:val="21"/>
              </w:rPr>
              <w:t>、</w:t>
            </w:r>
            <w:r w:rsidRPr="00A1112D">
              <w:rPr>
                <w:rFonts w:eastAsia="標楷體"/>
                <w:sz w:val="21"/>
                <w:szCs w:val="21"/>
              </w:rPr>
              <w:t>財稅或核對其他補助資料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1374B4" w14:textId="77777777" w:rsidR="00CA0AE5" w:rsidRPr="00A1112D" w:rsidRDefault="00A566FA" w:rsidP="0014003D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A1112D">
              <w:rPr>
                <w:rFonts w:ascii="標楷體" w:eastAsia="標楷體" w:hAnsi="標楷體" w:hint="eastAsia"/>
                <w:b/>
                <w:spacing w:val="-6"/>
              </w:rPr>
              <w:t>當事人</w:t>
            </w:r>
          </w:p>
          <w:p w14:paraId="71B2E4AA" w14:textId="1B9FF8B0" w:rsidR="0057153D" w:rsidRPr="00A1112D" w:rsidRDefault="0057153D" w:rsidP="0014003D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A1112D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（必填）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FB421E" w14:textId="77777777" w:rsidR="00CA0AE5" w:rsidRPr="00A1112D" w:rsidRDefault="00CA0AE5" w:rsidP="0014003D">
            <w:pPr>
              <w:jc w:val="right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sz w:val="18"/>
              </w:rPr>
              <w:t>(簽章)</w:t>
            </w:r>
          </w:p>
        </w:tc>
      </w:tr>
      <w:tr w:rsidR="00A1112D" w:rsidRPr="00A1112D" w14:paraId="5ABC0724" w14:textId="77777777" w:rsidTr="0014003D">
        <w:trPr>
          <w:trHeight w:val="756"/>
        </w:trPr>
        <w:tc>
          <w:tcPr>
            <w:tcW w:w="419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63F" w14:textId="77777777" w:rsidR="00CA0AE5" w:rsidRPr="00A1112D" w:rsidRDefault="00CA0AE5" w:rsidP="001400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44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FBB21" w14:textId="77777777" w:rsidR="00CA0AE5" w:rsidRPr="00A1112D" w:rsidRDefault="00CA0AE5" w:rsidP="0014003D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ABC54" w14:textId="77777777" w:rsidR="00CA0AE5" w:rsidRPr="00A1112D" w:rsidRDefault="00CA0AE5" w:rsidP="0014003D">
            <w:pPr>
              <w:jc w:val="center"/>
              <w:rPr>
                <w:rFonts w:ascii="標楷體" w:eastAsia="標楷體" w:hAnsi="標楷體"/>
                <w:b/>
              </w:rPr>
            </w:pPr>
            <w:r w:rsidRPr="00A1112D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61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7A619" w14:textId="77777777" w:rsidR="00CA0AE5" w:rsidRPr="00A1112D" w:rsidRDefault="00CA0AE5" w:rsidP="0014003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112D" w:rsidRPr="00A1112D" w14:paraId="5E6AF35A" w14:textId="77777777" w:rsidTr="0014003D">
        <w:trPr>
          <w:trHeight w:val="675"/>
        </w:trPr>
        <w:tc>
          <w:tcPr>
            <w:tcW w:w="419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AC5CB" w14:textId="003E6175" w:rsidR="00261F3B" w:rsidRPr="00A1112D" w:rsidRDefault="00261F3B" w:rsidP="0014003D">
            <w:pPr>
              <w:ind w:leftChars="-45" w:left="-108" w:rightChars="-45" w:right="-108" w:firstLineChars="4" w:firstLine="10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344" w:type="dxa"/>
            <w:gridSpan w:val="1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2F527" w14:textId="6EE05E4B" w:rsidR="00261F3B" w:rsidRPr="00A1112D" w:rsidRDefault="00261F3B" w:rsidP="0014003D">
            <w:pPr>
              <w:spacing w:line="320" w:lineRule="exact"/>
              <w:ind w:rightChars="-45" w:right="-108"/>
              <w:jc w:val="both"/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</w:pPr>
            <w:r w:rsidRPr="00A1112D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必須</w:t>
            </w:r>
            <w:r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>檢附文件：</w:t>
            </w:r>
            <w:r w:rsidR="00DE032B"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 xml:space="preserve">□ </w:t>
            </w:r>
            <w:r w:rsidRPr="00A1112D">
              <w:rPr>
                <w:rFonts w:ascii="標楷體" w:eastAsia="標楷體" w:hAnsi="標楷體" w:cs="標楷體" w:hint="eastAsia"/>
                <w:spacing w:val="-10"/>
                <w:sz w:val="21"/>
                <w:szCs w:val="21"/>
              </w:rPr>
              <w:t>本會轉</w:t>
            </w:r>
            <w:proofErr w:type="gramStart"/>
            <w:r w:rsidRPr="00A1112D">
              <w:rPr>
                <w:rFonts w:ascii="標楷體" w:eastAsia="標楷體" w:hAnsi="標楷體" w:cs="標楷體" w:hint="eastAsia"/>
                <w:spacing w:val="-10"/>
                <w:sz w:val="21"/>
                <w:szCs w:val="21"/>
              </w:rPr>
              <w:t>介</w:t>
            </w:r>
            <w:proofErr w:type="gramEnd"/>
            <w:r w:rsidRPr="00A1112D">
              <w:rPr>
                <w:rFonts w:ascii="標楷體" w:eastAsia="標楷體" w:hAnsi="標楷體" w:cs="標楷體" w:hint="eastAsia"/>
                <w:spacing w:val="-10"/>
                <w:sz w:val="21"/>
                <w:szCs w:val="21"/>
              </w:rPr>
              <w:t xml:space="preserve">單 </w:t>
            </w:r>
            <w:r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A1112D">
              <w:rPr>
                <w:rFonts w:ascii="標楷體" w:eastAsia="標楷體" w:hAnsi="標楷體" w:cs="標楷體"/>
                <w:sz w:val="21"/>
                <w:szCs w:val="21"/>
              </w:rPr>
              <w:t>戶籍謄本/戶口名簿影本</w:t>
            </w:r>
            <w:r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</w:p>
          <w:p w14:paraId="56F3D579" w14:textId="15E7245F" w:rsidR="00261F3B" w:rsidRPr="00A1112D" w:rsidRDefault="00261F3B" w:rsidP="0014003D">
            <w:pPr>
              <w:spacing w:line="320" w:lineRule="exact"/>
              <w:jc w:val="both"/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</w:pPr>
            <w:r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>最近一次癌症醫療診斷書</w:t>
            </w:r>
            <w:r w:rsidR="00DE032B"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  <w:r w:rsidR="00DE032B"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 xml:space="preserve">□ 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國稅局財產、所得證明 </w:t>
            </w:r>
            <w:r w:rsidR="00E3472F"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>或</w:t>
            </w:r>
            <w:r w:rsidR="00BF2E95"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>福利身分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證明 </w:t>
            </w:r>
            <w:r w:rsidR="00E3472F"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>（擇一）</w:t>
            </w:r>
          </w:p>
          <w:p w14:paraId="635169FB" w14:textId="618D089D" w:rsidR="00261F3B" w:rsidRPr="00A1112D" w:rsidRDefault="00261F3B" w:rsidP="0014003D">
            <w:pPr>
              <w:spacing w:line="320" w:lineRule="exact"/>
              <w:ind w:leftChars="-1" w:left="-2" w:rightChars="-45" w:right="-108" w:firstLine="1"/>
              <w:jc w:val="both"/>
              <w:rPr>
                <w:rFonts w:ascii="標楷體" w:eastAsia="標楷體" w:hAnsi="標楷體" w:cs="標楷體"/>
                <w:sz w:val="21"/>
                <w:szCs w:val="21"/>
                <w:u w:val="single"/>
              </w:rPr>
            </w:pPr>
            <w:r w:rsidRPr="00A1112D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相關</w:t>
            </w:r>
            <w:r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>證明文件：</w:t>
            </w:r>
            <w:r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A1112D">
              <w:rPr>
                <w:rFonts w:ascii="標楷體" w:eastAsia="標楷體" w:hAnsi="標楷體" w:cs="標楷體"/>
                <w:sz w:val="21"/>
                <w:szCs w:val="21"/>
              </w:rPr>
              <w:t>身心障礙證明</w:t>
            </w:r>
            <w:r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</w:t>
            </w:r>
            <w:r w:rsidRPr="00A1112D">
              <w:rPr>
                <w:rFonts w:ascii="標楷體" w:eastAsia="標楷體" w:hAnsi="標楷體" w:cs="標楷體"/>
                <w:sz w:val="21"/>
                <w:szCs w:val="21"/>
              </w:rPr>
              <w:t>在學證明</w:t>
            </w:r>
            <w:r w:rsidR="004870AD"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>□營養</w:t>
            </w:r>
            <w:r w:rsidR="00DE032B"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>需求說明</w:t>
            </w:r>
            <w:r w:rsidR="004870AD" w:rsidRPr="00A1112D">
              <w:rPr>
                <w:rFonts w:ascii="標楷體" w:eastAsia="標楷體" w:hAnsi="標楷體" w:cs="標楷體" w:hint="eastAsia"/>
                <w:sz w:val="21"/>
                <w:szCs w:val="21"/>
              </w:rPr>
              <w:t xml:space="preserve"> </w:t>
            </w:r>
            <w:r w:rsidRPr="00A1112D">
              <w:rPr>
                <w:rFonts w:ascii="標楷體" w:eastAsia="標楷體" w:hAnsi="標楷體" w:cs="標楷體"/>
                <w:spacing w:val="-16"/>
                <w:sz w:val="21"/>
                <w:szCs w:val="21"/>
              </w:rPr>
              <w:t>□</w:t>
            </w:r>
            <w:r w:rsidRPr="00A1112D">
              <w:rPr>
                <w:rFonts w:ascii="標楷體" w:eastAsia="標楷體" w:hAnsi="標楷體" w:cs="標楷體" w:hint="eastAsia"/>
                <w:spacing w:val="-16"/>
                <w:sz w:val="21"/>
                <w:szCs w:val="21"/>
              </w:rPr>
              <w:t xml:space="preserve"> 其他</w:t>
            </w:r>
            <w:r w:rsidRPr="00A1112D">
              <w:rPr>
                <w:rFonts w:ascii="標楷體" w:eastAsia="標楷體" w:hAnsi="標楷體" w:cs="標楷體"/>
                <w:sz w:val="21"/>
                <w:szCs w:val="21"/>
                <w:u w:val="single"/>
              </w:rPr>
              <w:t xml:space="preserve">        </w:t>
            </w:r>
          </w:p>
          <w:p w14:paraId="455BB905" w14:textId="03027FD2" w:rsidR="00261F3B" w:rsidRPr="00A1112D" w:rsidRDefault="00261F3B" w:rsidP="0014003D">
            <w:pPr>
              <w:spacing w:line="320" w:lineRule="exact"/>
              <w:ind w:leftChars="-1" w:left="-2" w:rightChars="-45" w:right="-108" w:firstLine="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1112D">
              <w:rPr>
                <w:rFonts w:ascii="標楷體" w:eastAsia="標楷體" w:hAnsi="標楷體" w:cs="標楷體" w:hint="eastAsia"/>
                <w:b/>
                <w:sz w:val="21"/>
                <w:szCs w:val="21"/>
                <w:u w:val="single"/>
              </w:rPr>
              <w:t>無須提供醫療收據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D5D1CD" w14:textId="77777777" w:rsidR="00261F3B" w:rsidRPr="00A1112D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1112D">
              <w:rPr>
                <w:rFonts w:ascii="標楷體" w:eastAsia="標楷體" w:hAnsi="標楷體" w:hint="eastAsia"/>
                <w:b/>
                <w:sz w:val="20"/>
              </w:rPr>
              <w:t>轉</w:t>
            </w:r>
            <w:proofErr w:type="gramStart"/>
            <w:r w:rsidRPr="00A1112D">
              <w:rPr>
                <w:rFonts w:ascii="標楷體" w:eastAsia="標楷體" w:hAnsi="標楷體" w:hint="eastAsia"/>
                <w:b/>
                <w:sz w:val="20"/>
              </w:rPr>
              <w:t>介</w:t>
            </w:r>
            <w:proofErr w:type="gramEnd"/>
            <w:r w:rsidRPr="00A1112D">
              <w:rPr>
                <w:rFonts w:ascii="標楷體" w:eastAsia="標楷體" w:hAnsi="標楷體" w:hint="eastAsia"/>
                <w:b/>
                <w:sz w:val="20"/>
              </w:rPr>
              <w:t>單位</w:t>
            </w:r>
          </w:p>
          <w:p w14:paraId="27DE8F46" w14:textId="77777777" w:rsidR="00261F3B" w:rsidRPr="00A1112D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b/>
                <w:sz w:val="20"/>
              </w:rPr>
              <w:t>單位</w:t>
            </w:r>
            <w:r w:rsidRPr="00A1112D">
              <w:rPr>
                <w:rFonts w:ascii="標楷體" w:eastAsia="標楷體" w:hAnsi="標楷體"/>
                <w:b/>
                <w:sz w:val="20"/>
              </w:rPr>
              <w:t>主管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B3631" w14:textId="77777777" w:rsidR="00261F3B" w:rsidRPr="00A1112D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</w:p>
          <w:p w14:paraId="34CAAD66" w14:textId="77777777" w:rsidR="00261F3B" w:rsidRPr="00A1112D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  <w:r w:rsidRPr="00A1112D">
              <w:rPr>
                <w:rFonts w:ascii="標楷體" w:eastAsia="標楷體" w:hAnsi="標楷體" w:hint="eastAsia"/>
                <w:vertAlign w:val="subscript"/>
              </w:rPr>
              <w:t>(核章)</w:t>
            </w:r>
          </w:p>
        </w:tc>
      </w:tr>
      <w:tr w:rsidR="00A1112D" w:rsidRPr="00A1112D" w14:paraId="4EF78108" w14:textId="77777777" w:rsidTr="0014003D">
        <w:trPr>
          <w:trHeight w:val="666"/>
        </w:trPr>
        <w:tc>
          <w:tcPr>
            <w:tcW w:w="419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806A09B" w14:textId="77777777" w:rsidR="00261F3B" w:rsidRPr="00A1112D" w:rsidRDefault="00261F3B" w:rsidP="0014003D">
            <w:pPr>
              <w:ind w:leftChars="-45" w:left="-10" w:rightChars="-45" w:right="-108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44" w:type="dxa"/>
            <w:gridSpan w:val="1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C3D24" w14:textId="77777777" w:rsidR="00261F3B" w:rsidRPr="00A1112D" w:rsidRDefault="00261F3B" w:rsidP="0014003D">
            <w:pPr>
              <w:ind w:leftChars="-45" w:left="-10" w:rightChars="-45" w:right="-108" w:hangingChars="41" w:hanging="9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D257F6" w14:textId="77777777" w:rsidR="00261F3B" w:rsidRPr="00A1112D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1112D">
              <w:rPr>
                <w:rFonts w:ascii="標楷體" w:eastAsia="標楷體" w:hAnsi="標楷體" w:hint="eastAsia"/>
                <w:b/>
                <w:sz w:val="20"/>
              </w:rPr>
              <w:t>轉</w:t>
            </w:r>
            <w:proofErr w:type="gramStart"/>
            <w:r w:rsidRPr="00A1112D">
              <w:rPr>
                <w:rFonts w:ascii="標楷體" w:eastAsia="標楷體" w:hAnsi="標楷體" w:hint="eastAsia"/>
                <w:b/>
                <w:sz w:val="20"/>
              </w:rPr>
              <w:t>介</w:t>
            </w:r>
            <w:proofErr w:type="gramEnd"/>
            <w:r w:rsidRPr="00A1112D">
              <w:rPr>
                <w:rFonts w:ascii="標楷體" w:eastAsia="標楷體" w:hAnsi="標楷體" w:hint="eastAsia"/>
                <w:b/>
                <w:sz w:val="20"/>
              </w:rPr>
              <w:t>單位</w:t>
            </w:r>
          </w:p>
          <w:p w14:paraId="34852F97" w14:textId="77777777" w:rsidR="00261F3B" w:rsidRPr="00A1112D" w:rsidRDefault="00261F3B" w:rsidP="0014003D">
            <w:pPr>
              <w:ind w:leftChars="-45" w:left="-26" w:rightChars="-45" w:right="-108" w:hangingChars="41" w:hanging="82"/>
              <w:jc w:val="center"/>
              <w:rPr>
                <w:rFonts w:ascii="標楷體" w:eastAsia="標楷體" w:hAnsi="標楷體"/>
                <w:b/>
              </w:rPr>
            </w:pPr>
            <w:r w:rsidRPr="00A1112D">
              <w:rPr>
                <w:rFonts w:ascii="標楷體" w:eastAsia="標楷體" w:hAnsi="標楷體"/>
                <w:b/>
                <w:sz w:val="20"/>
              </w:rPr>
              <w:t>承辦人員</w:t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F88AC" w14:textId="77777777" w:rsidR="00261F3B" w:rsidRPr="00A1112D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  <w:vertAlign w:val="subscript"/>
              </w:rPr>
            </w:pPr>
          </w:p>
          <w:p w14:paraId="5BAB2000" w14:textId="77777777" w:rsidR="00261F3B" w:rsidRPr="00A1112D" w:rsidRDefault="00261F3B" w:rsidP="0014003D">
            <w:pPr>
              <w:ind w:leftChars="-45" w:left="-10" w:rightChars="-45" w:right="-108" w:hangingChars="41" w:hanging="98"/>
              <w:jc w:val="right"/>
              <w:rPr>
                <w:rFonts w:ascii="標楷體" w:eastAsia="標楷體" w:hAnsi="標楷體"/>
              </w:rPr>
            </w:pPr>
            <w:r w:rsidRPr="00A1112D">
              <w:rPr>
                <w:rFonts w:ascii="標楷體" w:eastAsia="標楷體" w:hAnsi="標楷體" w:hint="eastAsia"/>
                <w:vertAlign w:val="subscript"/>
              </w:rPr>
              <w:t>(核章)</w:t>
            </w:r>
          </w:p>
        </w:tc>
      </w:tr>
    </w:tbl>
    <w:p w14:paraId="081DF25E" w14:textId="357B94C6" w:rsidR="003D7A50" w:rsidRPr="00A1112D" w:rsidRDefault="00044DFB" w:rsidP="00C35906">
      <w:pPr>
        <w:spacing w:line="120" w:lineRule="exact"/>
        <w:ind w:rightChars="-494" w:right="-1186"/>
        <w:rPr>
          <w:rFonts w:ascii="Calibri" w:eastAsia="標楷體" w:hAnsi="Calibri" w:cs="Calibri"/>
          <w:sz w:val="14"/>
          <w:szCs w:val="20"/>
        </w:rPr>
      </w:pPr>
      <w:r w:rsidRPr="00A111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BD3E3" wp14:editId="4B5275BC">
                <wp:simplePos x="0" y="0"/>
                <wp:positionH relativeFrom="column">
                  <wp:posOffset>-960120</wp:posOffset>
                </wp:positionH>
                <wp:positionV relativeFrom="paragraph">
                  <wp:posOffset>9573895</wp:posOffset>
                </wp:positionV>
                <wp:extent cx="7191375" cy="709930"/>
                <wp:effectExtent l="1905" t="127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C3F02" w14:textId="219089A1" w:rsidR="005E2132" w:rsidRPr="0014003D" w:rsidRDefault="005E2132" w:rsidP="00024A0A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14"/>
                              </w:rPr>
                            </w:pPr>
                            <w:r w:rsidRPr="0062534B">
                              <w:rPr>
                                <w:rFonts w:ascii="標楷體" w:eastAsia="標楷體" w:hAnsi="標楷體" w:hint="eastAsia"/>
                                <w:spacing w:val="-10"/>
                              </w:rPr>
                              <w:t>※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轉</w:t>
                            </w:r>
                            <w:proofErr w:type="gramStart"/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介</w:t>
                            </w:r>
                            <w:proofErr w:type="gramEnd"/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單位請詳閱扶助辦法，確實填寫表列項目，並將此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  <w:u w:val="single"/>
                              </w:rPr>
                              <w:t>表單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與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  <w:u w:val="single"/>
                              </w:rPr>
                              <w:t>檢附文件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，以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  <w:u w:val="single"/>
                              </w:rPr>
                              <w:t>郵寄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或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  <w:u w:val="single"/>
                              </w:rPr>
                              <w:t>傳真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寄送至基金會，並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  <w:u w:val="single"/>
                              </w:rPr>
                              <w:t>來電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本會確認：</w:t>
                            </w:r>
                          </w:p>
                          <w:p w14:paraId="709E2555" w14:textId="0C856E8D" w:rsidR="005E2132" w:rsidRPr="0014003D" w:rsidRDefault="005E213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14"/>
                              </w:rPr>
                            </w:pP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</w:rPr>
                              <w:t>地址：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桃園市龜山區文東五街37巷37號2樓 育田基金會(</w:t>
                            </w:r>
                            <w:proofErr w:type="gramStart"/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癌友家庭</w:t>
                            </w:r>
                            <w:proofErr w:type="gramEnd"/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扶助轉</w:t>
                            </w:r>
                            <w:proofErr w:type="gramStart"/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介</w:t>
                            </w:r>
                            <w:proofErr w:type="gramEnd"/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表)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</w:rPr>
                              <w:t xml:space="preserve"> 電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</w:rPr>
                              <w:t>：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03-328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4"/>
                              </w:rPr>
                              <w:t>-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4"/>
                              </w:rPr>
                              <w:t>5188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</w:rPr>
                              <w:t xml:space="preserve"> 傳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14"/>
                              </w:rPr>
                              <w:t>：</w:t>
                            </w:r>
                            <w:r w:rsidRPr="0014003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14"/>
                              </w:rPr>
                              <w:t>03-328-7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D3E3" id="Text Box 2" o:spid="_x0000_s1029" type="#_x0000_t202" style="position:absolute;margin-left:-75.6pt;margin-top:753.85pt;width:566.25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" stroked="f">
                <v:textbox>
                  <w:txbxContent>
                    <w:p w14:paraId="6ADC3F02" w14:textId="219089A1" w:rsidR="005E2132" w:rsidRPr="0014003D" w:rsidRDefault="005E2132" w:rsidP="00024A0A">
                      <w:pPr>
                        <w:rPr>
                          <w:rFonts w:ascii="微軟正黑體" w:eastAsia="微軟正黑體" w:hAnsi="微軟正黑體"/>
                          <w:sz w:val="20"/>
                          <w:szCs w:val="14"/>
                        </w:rPr>
                      </w:pPr>
                      <w:r w:rsidRPr="0062534B">
                        <w:rPr>
                          <w:rFonts w:ascii="標楷體" w:eastAsia="標楷體" w:hAnsi="標楷體" w:hint="eastAsia"/>
                          <w:spacing w:val="-10"/>
                        </w:rPr>
                        <w:t>※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轉</w:t>
                      </w:r>
                      <w:proofErr w:type="gramStart"/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介</w:t>
                      </w:r>
                      <w:proofErr w:type="gramEnd"/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單位請詳閱扶助辦法，確實填寫表列項目，並將此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  <w:u w:val="single"/>
                        </w:rPr>
                        <w:t>表單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與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  <w:u w:val="single"/>
                        </w:rPr>
                        <w:t>檢附文件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，以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  <w:u w:val="single"/>
                        </w:rPr>
                        <w:t>郵寄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或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  <w:u w:val="single"/>
                        </w:rPr>
                        <w:t>傳真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寄送至基金會，並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  <w:u w:val="single"/>
                        </w:rPr>
                        <w:t>來電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本會確認：</w:t>
                      </w:r>
                    </w:p>
                    <w:p w14:paraId="709E2555" w14:textId="0C856E8D" w:rsidR="005E2132" w:rsidRPr="0014003D" w:rsidRDefault="005E2132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14"/>
                        </w:rPr>
                      </w:pP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</w:rPr>
                        <w:t>地址：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桃園市龜山區文東五街37巷37號2樓 育田基金會(</w:t>
                      </w:r>
                      <w:proofErr w:type="gramStart"/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癌友家庭</w:t>
                      </w:r>
                      <w:proofErr w:type="gramEnd"/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扶助轉</w:t>
                      </w:r>
                      <w:proofErr w:type="gramStart"/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介</w:t>
                      </w:r>
                      <w:proofErr w:type="gramEnd"/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表)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</w:rPr>
                        <w:t xml:space="preserve"> 電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</w:rPr>
                        <w:t>：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03-328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4"/>
                        </w:rPr>
                        <w:t>-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sz w:val="20"/>
                          <w:szCs w:val="14"/>
                        </w:rPr>
                        <w:t>5188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</w:rPr>
                        <w:t xml:space="preserve"> 傳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14"/>
                        </w:rPr>
                        <w:t>：</w:t>
                      </w:r>
                      <w:r w:rsidRPr="0014003D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14"/>
                        </w:rPr>
                        <w:t>03-328-725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A50" w:rsidRPr="00A1112D" w:rsidSect="009B45AE">
      <w:pgSz w:w="11906" w:h="16838"/>
      <w:pgMar w:top="568" w:right="1797" w:bottom="0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0855E" w14:textId="77777777" w:rsidR="005E2132" w:rsidRDefault="005E2132">
      <w:r>
        <w:separator/>
      </w:r>
    </w:p>
  </w:endnote>
  <w:endnote w:type="continuationSeparator" w:id="0">
    <w:p w14:paraId="247206F7" w14:textId="77777777" w:rsidR="005E2132" w:rsidRDefault="005E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3AF4C" w14:textId="77777777" w:rsidR="005E2132" w:rsidRDefault="005E2132">
      <w:r>
        <w:separator/>
      </w:r>
    </w:p>
  </w:footnote>
  <w:footnote w:type="continuationSeparator" w:id="0">
    <w:p w14:paraId="1E4F8694" w14:textId="77777777" w:rsidR="005E2132" w:rsidRDefault="005E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" w15:restartNumberingAfterBreak="0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 w15:restartNumberingAfterBreak="0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8" w15:restartNumberingAfterBreak="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9" w15:restartNumberingAfterBreak="0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 w15:restartNumberingAfterBreak="0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0" w15:restartNumberingAfterBreak="0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428504376">
    <w:abstractNumId w:val="17"/>
  </w:num>
  <w:num w:numId="2" w16cid:durableId="1430735221">
    <w:abstractNumId w:val="23"/>
  </w:num>
  <w:num w:numId="3" w16cid:durableId="1708946296">
    <w:abstractNumId w:val="11"/>
  </w:num>
  <w:num w:numId="4" w16cid:durableId="836113506">
    <w:abstractNumId w:val="22"/>
  </w:num>
  <w:num w:numId="5" w16cid:durableId="1684360417">
    <w:abstractNumId w:val="0"/>
  </w:num>
  <w:num w:numId="6" w16cid:durableId="1244028916">
    <w:abstractNumId w:val="21"/>
  </w:num>
  <w:num w:numId="7" w16cid:durableId="1000356124">
    <w:abstractNumId w:val="12"/>
  </w:num>
  <w:num w:numId="8" w16cid:durableId="414018174">
    <w:abstractNumId w:val="13"/>
  </w:num>
  <w:num w:numId="9" w16cid:durableId="818688826">
    <w:abstractNumId w:val="5"/>
  </w:num>
  <w:num w:numId="10" w16cid:durableId="1066339051">
    <w:abstractNumId w:val="24"/>
  </w:num>
  <w:num w:numId="11" w16cid:durableId="1041511262">
    <w:abstractNumId w:val="14"/>
  </w:num>
  <w:num w:numId="12" w16cid:durableId="1210190255">
    <w:abstractNumId w:val="3"/>
  </w:num>
  <w:num w:numId="13" w16cid:durableId="1995720210">
    <w:abstractNumId w:val="6"/>
  </w:num>
  <w:num w:numId="14" w16cid:durableId="1703282538">
    <w:abstractNumId w:val="15"/>
  </w:num>
  <w:num w:numId="15" w16cid:durableId="847985272">
    <w:abstractNumId w:val="16"/>
  </w:num>
  <w:num w:numId="16" w16cid:durableId="674575539">
    <w:abstractNumId w:val="26"/>
  </w:num>
  <w:num w:numId="17" w16cid:durableId="46150942">
    <w:abstractNumId w:val="25"/>
  </w:num>
  <w:num w:numId="18" w16cid:durableId="591354314">
    <w:abstractNumId w:val="20"/>
  </w:num>
  <w:num w:numId="19" w16cid:durableId="628168893">
    <w:abstractNumId w:val="18"/>
  </w:num>
  <w:num w:numId="20" w16cid:durableId="1583444940">
    <w:abstractNumId w:val="9"/>
  </w:num>
  <w:num w:numId="21" w16cid:durableId="1834105984">
    <w:abstractNumId w:val="2"/>
  </w:num>
  <w:num w:numId="22" w16cid:durableId="807431144">
    <w:abstractNumId w:val="4"/>
  </w:num>
  <w:num w:numId="23" w16cid:durableId="1692801987">
    <w:abstractNumId w:val="7"/>
  </w:num>
  <w:num w:numId="24" w16cid:durableId="1022970818">
    <w:abstractNumId w:val="8"/>
  </w:num>
  <w:num w:numId="25" w16cid:durableId="462771647">
    <w:abstractNumId w:val="10"/>
  </w:num>
  <w:num w:numId="26" w16cid:durableId="1544898753">
    <w:abstractNumId w:val="1"/>
  </w:num>
  <w:num w:numId="27" w16cid:durableId="16307423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A50"/>
    <w:rsid w:val="000019C7"/>
    <w:rsid w:val="00017CD9"/>
    <w:rsid w:val="00023CB7"/>
    <w:rsid w:val="00024A0A"/>
    <w:rsid w:val="00026B6B"/>
    <w:rsid w:val="00044DF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466D"/>
    <w:rsid w:val="000E005C"/>
    <w:rsid w:val="000E1985"/>
    <w:rsid w:val="000E2D87"/>
    <w:rsid w:val="000F409C"/>
    <w:rsid w:val="00110F68"/>
    <w:rsid w:val="00113491"/>
    <w:rsid w:val="001169AE"/>
    <w:rsid w:val="001223BB"/>
    <w:rsid w:val="00126AE2"/>
    <w:rsid w:val="00126BBE"/>
    <w:rsid w:val="00130508"/>
    <w:rsid w:val="0014003D"/>
    <w:rsid w:val="00144F29"/>
    <w:rsid w:val="00170CE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58DD"/>
    <w:rsid w:val="001F4226"/>
    <w:rsid w:val="001F5330"/>
    <w:rsid w:val="001F53AD"/>
    <w:rsid w:val="00206EAF"/>
    <w:rsid w:val="00217033"/>
    <w:rsid w:val="00231D31"/>
    <w:rsid w:val="002558BE"/>
    <w:rsid w:val="00261F3B"/>
    <w:rsid w:val="00265573"/>
    <w:rsid w:val="00270444"/>
    <w:rsid w:val="00272AAD"/>
    <w:rsid w:val="0027402A"/>
    <w:rsid w:val="002809CE"/>
    <w:rsid w:val="002A6583"/>
    <w:rsid w:val="002B6202"/>
    <w:rsid w:val="002C5D96"/>
    <w:rsid w:val="002C71AE"/>
    <w:rsid w:val="002D0C4F"/>
    <w:rsid w:val="002D24CD"/>
    <w:rsid w:val="002F3349"/>
    <w:rsid w:val="002F5AE6"/>
    <w:rsid w:val="002F6F42"/>
    <w:rsid w:val="00303C3F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7A50"/>
    <w:rsid w:val="003E227D"/>
    <w:rsid w:val="003F2DE0"/>
    <w:rsid w:val="003F53F6"/>
    <w:rsid w:val="00403E0C"/>
    <w:rsid w:val="00412EBE"/>
    <w:rsid w:val="004159E8"/>
    <w:rsid w:val="00422C16"/>
    <w:rsid w:val="0042660C"/>
    <w:rsid w:val="004469E8"/>
    <w:rsid w:val="004546DD"/>
    <w:rsid w:val="004766D0"/>
    <w:rsid w:val="00484726"/>
    <w:rsid w:val="004870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309B4"/>
    <w:rsid w:val="005315DD"/>
    <w:rsid w:val="00547511"/>
    <w:rsid w:val="0055134D"/>
    <w:rsid w:val="00552A3A"/>
    <w:rsid w:val="005625CB"/>
    <w:rsid w:val="0057153D"/>
    <w:rsid w:val="00575845"/>
    <w:rsid w:val="005860F7"/>
    <w:rsid w:val="00594954"/>
    <w:rsid w:val="005A2806"/>
    <w:rsid w:val="005A2DFC"/>
    <w:rsid w:val="005A6CFD"/>
    <w:rsid w:val="005B12B6"/>
    <w:rsid w:val="005D68A2"/>
    <w:rsid w:val="005E2132"/>
    <w:rsid w:val="005E61A0"/>
    <w:rsid w:val="005E7A07"/>
    <w:rsid w:val="005F1036"/>
    <w:rsid w:val="005F137C"/>
    <w:rsid w:val="0060024A"/>
    <w:rsid w:val="00607859"/>
    <w:rsid w:val="00616A38"/>
    <w:rsid w:val="006221E8"/>
    <w:rsid w:val="0062534B"/>
    <w:rsid w:val="00625E77"/>
    <w:rsid w:val="0062642E"/>
    <w:rsid w:val="00631863"/>
    <w:rsid w:val="00641941"/>
    <w:rsid w:val="00646F82"/>
    <w:rsid w:val="00647C91"/>
    <w:rsid w:val="00655662"/>
    <w:rsid w:val="00663A6A"/>
    <w:rsid w:val="0067316B"/>
    <w:rsid w:val="0067402A"/>
    <w:rsid w:val="006767A6"/>
    <w:rsid w:val="006913D9"/>
    <w:rsid w:val="006961A1"/>
    <w:rsid w:val="006B6A71"/>
    <w:rsid w:val="006C0256"/>
    <w:rsid w:val="006C118E"/>
    <w:rsid w:val="006C7AC3"/>
    <w:rsid w:val="006E50FB"/>
    <w:rsid w:val="00702EF8"/>
    <w:rsid w:val="00710E4B"/>
    <w:rsid w:val="00713811"/>
    <w:rsid w:val="00714F3A"/>
    <w:rsid w:val="0072121A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0AD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778"/>
    <w:rsid w:val="00855947"/>
    <w:rsid w:val="00865F5F"/>
    <w:rsid w:val="008666E9"/>
    <w:rsid w:val="008667BF"/>
    <w:rsid w:val="00881B65"/>
    <w:rsid w:val="00887C78"/>
    <w:rsid w:val="008A04ED"/>
    <w:rsid w:val="008B23EE"/>
    <w:rsid w:val="008B2885"/>
    <w:rsid w:val="008C1379"/>
    <w:rsid w:val="008C4CF6"/>
    <w:rsid w:val="008D2F8B"/>
    <w:rsid w:val="008E6E07"/>
    <w:rsid w:val="008F75BA"/>
    <w:rsid w:val="009026BA"/>
    <w:rsid w:val="009219AB"/>
    <w:rsid w:val="00930733"/>
    <w:rsid w:val="00931462"/>
    <w:rsid w:val="00975F71"/>
    <w:rsid w:val="009B45AE"/>
    <w:rsid w:val="009E3BFB"/>
    <w:rsid w:val="009F43E2"/>
    <w:rsid w:val="009F5F97"/>
    <w:rsid w:val="009F79B0"/>
    <w:rsid w:val="00A1112D"/>
    <w:rsid w:val="00A332AC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40C8"/>
    <w:rsid w:val="00AA74CC"/>
    <w:rsid w:val="00AA76B9"/>
    <w:rsid w:val="00AC6AF0"/>
    <w:rsid w:val="00AE5D59"/>
    <w:rsid w:val="00AE6913"/>
    <w:rsid w:val="00AF27ED"/>
    <w:rsid w:val="00B14B4F"/>
    <w:rsid w:val="00B45C19"/>
    <w:rsid w:val="00B46A58"/>
    <w:rsid w:val="00B52850"/>
    <w:rsid w:val="00B53331"/>
    <w:rsid w:val="00B557BD"/>
    <w:rsid w:val="00B62634"/>
    <w:rsid w:val="00B646DD"/>
    <w:rsid w:val="00B66EF1"/>
    <w:rsid w:val="00B70391"/>
    <w:rsid w:val="00B720FE"/>
    <w:rsid w:val="00B76E25"/>
    <w:rsid w:val="00B97CDF"/>
    <w:rsid w:val="00BB38EB"/>
    <w:rsid w:val="00BE3F6F"/>
    <w:rsid w:val="00BF12C5"/>
    <w:rsid w:val="00BF2E95"/>
    <w:rsid w:val="00BF61BD"/>
    <w:rsid w:val="00C005EB"/>
    <w:rsid w:val="00C016C4"/>
    <w:rsid w:val="00C044AD"/>
    <w:rsid w:val="00C04A0B"/>
    <w:rsid w:val="00C26B82"/>
    <w:rsid w:val="00C33F4F"/>
    <w:rsid w:val="00C35906"/>
    <w:rsid w:val="00C502D5"/>
    <w:rsid w:val="00C542CC"/>
    <w:rsid w:val="00C63CD0"/>
    <w:rsid w:val="00C75FAB"/>
    <w:rsid w:val="00CA0AE5"/>
    <w:rsid w:val="00CB0710"/>
    <w:rsid w:val="00CB7B11"/>
    <w:rsid w:val="00CD43FD"/>
    <w:rsid w:val="00CE4341"/>
    <w:rsid w:val="00CF362B"/>
    <w:rsid w:val="00D046EA"/>
    <w:rsid w:val="00D115B0"/>
    <w:rsid w:val="00D12C00"/>
    <w:rsid w:val="00D166DC"/>
    <w:rsid w:val="00D51B5C"/>
    <w:rsid w:val="00D5218F"/>
    <w:rsid w:val="00D765B7"/>
    <w:rsid w:val="00D97334"/>
    <w:rsid w:val="00DB2F8B"/>
    <w:rsid w:val="00DB6940"/>
    <w:rsid w:val="00DB6AFB"/>
    <w:rsid w:val="00DC3E55"/>
    <w:rsid w:val="00DE032B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3032F"/>
    <w:rsid w:val="00E3472F"/>
    <w:rsid w:val="00E50E2E"/>
    <w:rsid w:val="00E531CB"/>
    <w:rsid w:val="00E57AE3"/>
    <w:rsid w:val="00E7369B"/>
    <w:rsid w:val="00E7388A"/>
    <w:rsid w:val="00E773DA"/>
    <w:rsid w:val="00E776FD"/>
    <w:rsid w:val="00E96336"/>
    <w:rsid w:val="00EA0384"/>
    <w:rsid w:val="00EA677D"/>
    <w:rsid w:val="00EA6AFB"/>
    <w:rsid w:val="00EC7F0D"/>
    <w:rsid w:val="00ED1F29"/>
    <w:rsid w:val="00ED500E"/>
    <w:rsid w:val="00ED57EE"/>
    <w:rsid w:val="00EE0907"/>
    <w:rsid w:val="00F11433"/>
    <w:rsid w:val="00F17000"/>
    <w:rsid w:val="00F30F09"/>
    <w:rsid w:val="00F364DF"/>
    <w:rsid w:val="00F37124"/>
    <w:rsid w:val="00F42607"/>
    <w:rsid w:val="00F4782C"/>
    <w:rsid w:val="00F61D18"/>
    <w:rsid w:val="00F6470C"/>
    <w:rsid w:val="00F67FE0"/>
    <w:rsid w:val="00FA743D"/>
    <w:rsid w:val="00FB1534"/>
    <w:rsid w:val="00FC2E22"/>
    <w:rsid w:val="00FD1A55"/>
    <w:rsid w:val="00FF0B0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A27FA"/>
  <w15:docId w15:val="{1F541E3D-88C4-46B9-8414-7A31580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2944-C0FE-47AD-B5AD-612E63C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1921</Characters>
  <Application>Microsoft Office Word</Application>
  <DocSecurity>0</DocSecurity>
  <Lines>16</Lines>
  <Paragraphs>4</Paragraphs>
  <ScaleCrop>false</ScaleCrop>
  <Company>redcros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Bsyal Tamoc</cp:lastModifiedBy>
  <cp:revision>11</cp:revision>
  <cp:lastPrinted>2024-12-19T01:32:00Z</cp:lastPrinted>
  <dcterms:created xsi:type="dcterms:W3CDTF">2024-12-19T02:19:00Z</dcterms:created>
  <dcterms:modified xsi:type="dcterms:W3CDTF">2024-12-24T06:16:00Z</dcterms:modified>
</cp:coreProperties>
</file>